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0848" w:tblpY="1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</w:tblGrid>
      <w:tr w:rsidR="00606D76" w:rsidRPr="00E90E07" w14:paraId="73A37CAE" w14:textId="77777777" w:rsidTr="00832BBB">
        <w:trPr>
          <w:trHeight w:val="343"/>
        </w:trPr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828E8C" w14:textId="77777777" w:rsidR="00606D76" w:rsidRPr="00A14A5C" w:rsidRDefault="00606D76" w:rsidP="00606D76">
            <w:pPr>
              <w:ind w:leftChars="-61" w:left="-141" w:rightChars="-46" w:right="-106"/>
              <w:jc w:val="center"/>
              <w:rPr>
                <w:sz w:val="14"/>
                <w:szCs w:val="22"/>
              </w:rPr>
            </w:pPr>
            <w:r w:rsidRPr="00A14A5C">
              <w:rPr>
                <w:rFonts w:hint="eastAsia"/>
                <w:sz w:val="14"/>
                <w:szCs w:val="22"/>
              </w:rPr>
              <w:t>※館使用欄</w:t>
            </w:r>
          </w:p>
        </w:tc>
      </w:tr>
      <w:tr w:rsidR="00606D76" w:rsidRPr="00E90E07" w14:paraId="30D41981" w14:textId="77777777" w:rsidTr="00832BBB">
        <w:trPr>
          <w:trHeight w:val="343"/>
        </w:trPr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307A9" w14:textId="77777777" w:rsidR="00606D76" w:rsidRPr="00A14A5C" w:rsidRDefault="00606D76" w:rsidP="00606D76">
            <w:pPr>
              <w:spacing w:line="160" w:lineRule="exact"/>
              <w:ind w:leftChars="-61" w:left="-141" w:rightChars="-46" w:right="-106"/>
              <w:jc w:val="center"/>
              <w:rPr>
                <w:sz w:val="12"/>
                <w:szCs w:val="22"/>
              </w:rPr>
            </w:pPr>
            <w:r w:rsidRPr="00A14A5C">
              <w:rPr>
                <w:rFonts w:hint="eastAsia"/>
                <w:sz w:val="12"/>
                <w:szCs w:val="22"/>
              </w:rPr>
              <w:t>個人利用券</w:t>
            </w:r>
          </w:p>
          <w:p w14:paraId="4379C053" w14:textId="77777777" w:rsidR="00606D76" w:rsidRPr="00A14A5C" w:rsidRDefault="00606D76" w:rsidP="00606D76">
            <w:pPr>
              <w:spacing w:line="160" w:lineRule="exact"/>
              <w:ind w:leftChars="-61" w:left="-141" w:rightChars="-46" w:right="-106"/>
              <w:jc w:val="center"/>
              <w:rPr>
                <w:sz w:val="22"/>
                <w:szCs w:val="22"/>
              </w:rPr>
            </w:pPr>
            <w:r w:rsidRPr="00A14A5C">
              <w:rPr>
                <w:rFonts w:hint="eastAsia"/>
                <w:sz w:val="14"/>
                <w:szCs w:val="22"/>
              </w:rPr>
              <w:t>領収</w:t>
            </w:r>
            <w:r w:rsidRPr="00A14A5C">
              <w:rPr>
                <w:rFonts w:hint="eastAsia"/>
                <w:sz w:val="14"/>
                <w:szCs w:val="22"/>
              </w:rPr>
              <w:t>No</w:t>
            </w:r>
            <w:r>
              <w:rPr>
                <w:sz w:val="14"/>
                <w:szCs w:val="22"/>
              </w:rPr>
              <w:t>’</w:t>
            </w:r>
          </w:p>
        </w:tc>
      </w:tr>
      <w:tr w:rsidR="00606D76" w:rsidRPr="00E90E07" w14:paraId="412EB789" w14:textId="77777777" w:rsidTr="00832BBB">
        <w:trPr>
          <w:trHeight w:val="545"/>
        </w:trPr>
        <w:tc>
          <w:tcPr>
            <w:tcW w:w="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E32C2D" w14:textId="4E8F5681" w:rsidR="00606D76" w:rsidRPr="00FE2982" w:rsidRDefault="00B414D1" w:rsidP="00606D76">
            <w:pPr>
              <w:ind w:leftChars="-61" w:left="-141" w:rightChars="-46" w:right="-10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140</w:t>
            </w:r>
          </w:p>
          <w:p w14:paraId="4D228AAC" w14:textId="394B121D" w:rsidR="00606D76" w:rsidRPr="00A14A5C" w:rsidRDefault="00B414D1" w:rsidP="00606D76">
            <w:pPr>
              <w:ind w:leftChars="-61" w:left="-141" w:rightChars="-46" w:right="-10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,280</w:t>
            </w:r>
          </w:p>
        </w:tc>
      </w:tr>
      <w:tr w:rsidR="00606D76" w:rsidRPr="00E90E07" w14:paraId="1C53D6CA" w14:textId="77777777" w:rsidTr="00832BBB">
        <w:trPr>
          <w:trHeight w:val="821"/>
        </w:trPr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14:paraId="3843CE73" w14:textId="77777777" w:rsidR="00606D76" w:rsidRPr="00FE2982" w:rsidRDefault="00606D76" w:rsidP="00606D76">
            <w:pPr>
              <w:ind w:leftChars="-61" w:left="-141" w:rightChars="-46" w:right="-106"/>
              <w:jc w:val="center"/>
              <w:rPr>
                <w:sz w:val="22"/>
                <w:szCs w:val="22"/>
              </w:rPr>
            </w:pPr>
            <w:r w:rsidRPr="00606D76">
              <w:rPr>
                <w:rFonts w:hint="eastAsia"/>
                <w:sz w:val="14"/>
                <w:szCs w:val="14"/>
              </w:rPr>
              <w:t>納入通知</w:t>
            </w:r>
          </w:p>
        </w:tc>
      </w:tr>
      <w:tr w:rsidR="00606D76" w:rsidRPr="00E90E07" w14:paraId="29173453" w14:textId="77777777" w:rsidTr="00832BBB">
        <w:trPr>
          <w:trHeight w:val="976"/>
        </w:trPr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3C206" w14:textId="77777777" w:rsidR="00606D76" w:rsidRDefault="00606D76" w:rsidP="00606D76">
            <w:pPr>
              <w:ind w:leftChars="-61" w:left="-141" w:rightChars="-46" w:right="-106"/>
              <w:jc w:val="center"/>
              <w:rPr>
                <w:sz w:val="12"/>
                <w:szCs w:val="22"/>
              </w:rPr>
            </w:pPr>
            <w:r w:rsidRPr="0089551A">
              <w:rPr>
                <w:sz w:val="12"/>
                <w:szCs w:val="22"/>
              </w:rPr>
              <w:t>PayPay</w:t>
            </w:r>
          </w:p>
        </w:tc>
      </w:tr>
      <w:tr w:rsidR="00606D76" w:rsidRPr="00E90E07" w14:paraId="5C6C765C" w14:textId="77777777" w:rsidTr="00832BBB">
        <w:trPr>
          <w:trHeight w:val="355"/>
        </w:trPr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3F2D50" w14:textId="77777777" w:rsidR="00606D76" w:rsidRDefault="00606D76" w:rsidP="00606D76">
            <w:pPr>
              <w:spacing w:line="160" w:lineRule="exact"/>
              <w:ind w:leftChars="-61" w:left="-141" w:rightChars="-46" w:right="-106"/>
              <w:jc w:val="center"/>
              <w:rPr>
                <w:sz w:val="14"/>
                <w:szCs w:val="18"/>
              </w:rPr>
            </w:pPr>
            <w:r w:rsidRPr="00300706">
              <w:rPr>
                <w:rFonts w:hint="eastAsia"/>
                <w:sz w:val="14"/>
                <w:szCs w:val="18"/>
              </w:rPr>
              <w:t>スポ保険</w:t>
            </w:r>
          </w:p>
          <w:p w14:paraId="64BA5C1B" w14:textId="77777777" w:rsidR="00606D76" w:rsidRPr="00300706" w:rsidRDefault="00606D76" w:rsidP="00606D76">
            <w:pPr>
              <w:spacing w:line="160" w:lineRule="exact"/>
              <w:ind w:leftChars="-61" w:left="-141" w:rightChars="-46" w:right="-106"/>
              <w:jc w:val="center"/>
              <w:rPr>
                <w:sz w:val="14"/>
                <w:szCs w:val="22"/>
              </w:rPr>
            </w:pPr>
            <w:r w:rsidRPr="00A14A5C">
              <w:rPr>
                <w:rFonts w:hint="eastAsia"/>
                <w:sz w:val="14"/>
                <w:szCs w:val="22"/>
              </w:rPr>
              <w:t>領収</w:t>
            </w:r>
            <w:r w:rsidRPr="00A14A5C">
              <w:rPr>
                <w:rFonts w:hint="eastAsia"/>
                <w:sz w:val="14"/>
                <w:szCs w:val="22"/>
              </w:rPr>
              <w:t>No</w:t>
            </w:r>
            <w:r>
              <w:rPr>
                <w:sz w:val="14"/>
                <w:szCs w:val="22"/>
              </w:rPr>
              <w:t>’</w:t>
            </w:r>
          </w:p>
        </w:tc>
      </w:tr>
      <w:tr w:rsidR="00606D76" w:rsidRPr="00E90E07" w14:paraId="7138FC07" w14:textId="77777777" w:rsidTr="00832BBB">
        <w:trPr>
          <w:trHeight w:val="867"/>
        </w:trPr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14:paraId="48059F9B" w14:textId="77777777" w:rsidR="00606D76" w:rsidRPr="00FE2982" w:rsidRDefault="00606D76" w:rsidP="00606D76">
            <w:pPr>
              <w:snapToGrid w:val="0"/>
              <w:spacing w:line="300" w:lineRule="atLeast"/>
              <w:ind w:leftChars="-61" w:left="-141" w:rightChars="-46" w:right="-106"/>
              <w:jc w:val="center"/>
              <w:rPr>
                <w:sz w:val="16"/>
                <w:szCs w:val="16"/>
              </w:rPr>
            </w:pPr>
            <w:r w:rsidRPr="00FE2982">
              <w:rPr>
                <w:rFonts w:hint="eastAsia"/>
                <w:sz w:val="22"/>
                <w:szCs w:val="22"/>
              </w:rPr>
              <w:t>8</w:t>
            </w:r>
            <w:r w:rsidR="00B10B91">
              <w:rPr>
                <w:rFonts w:hint="eastAsia"/>
                <w:sz w:val="22"/>
                <w:szCs w:val="22"/>
              </w:rPr>
              <w:t>0</w:t>
            </w:r>
            <w:r w:rsidR="00B10B91">
              <w:rPr>
                <w:sz w:val="22"/>
                <w:szCs w:val="22"/>
              </w:rPr>
              <w:t>0</w:t>
            </w:r>
          </w:p>
          <w:p w14:paraId="1AC8E4A3" w14:textId="26DD6D97" w:rsidR="00606D76" w:rsidRPr="00FE2982" w:rsidRDefault="00B414D1" w:rsidP="00606D76">
            <w:pPr>
              <w:snapToGrid w:val="0"/>
              <w:spacing w:line="300" w:lineRule="atLeast"/>
              <w:ind w:leftChars="-61" w:left="-141" w:rightChars="-46" w:right="-10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850</w:t>
            </w:r>
          </w:p>
          <w:p w14:paraId="27F80733" w14:textId="2567254F" w:rsidR="00606D76" w:rsidRPr="00A14A5C" w:rsidRDefault="00B414D1" w:rsidP="00606D76">
            <w:pPr>
              <w:snapToGrid w:val="0"/>
              <w:spacing w:line="300" w:lineRule="atLeast"/>
              <w:ind w:leftChars="-61" w:left="-141" w:rightChars="-46" w:right="-10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1,200</w:t>
            </w:r>
          </w:p>
        </w:tc>
      </w:tr>
      <w:tr w:rsidR="00606D76" w:rsidRPr="00E90E07" w14:paraId="7DB3AD23" w14:textId="77777777" w:rsidTr="00832BBB">
        <w:trPr>
          <w:trHeight w:val="820"/>
        </w:trPr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</w:tcPr>
          <w:p w14:paraId="322983D7" w14:textId="77777777" w:rsidR="00606D76" w:rsidRPr="00FE2982" w:rsidRDefault="00606D76" w:rsidP="00606D76">
            <w:pPr>
              <w:snapToGrid w:val="0"/>
              <w:spacing w:line="300" w:lineRule="atLeast"/>
              <w:ind w:leftChars="-61" w:left="-141" w:rightChars="-46" w:right="-106"/>
              <w:jc w:val="center"/>
              <w:rPr>
                <w:sz w:val="22"/>
                <w:szCs w:val="22"/>
              </w:rPr>
            </w:pPr>
            <w:r w:rsidRPr="00606D76">
              <w:rPr>
                <w:rFonts w:hint="eastAsia"/>
                <w:sz w:val="14"/>
                <w:szCs w:val="14"/>
              </w:rPr>
              <w:t>納入通知</w:t>
            </w:r>
          </w:p>
        </w:tc>
      </w:tr>
      <w:tr w:rsidR="00606D76" w:rsidRPr="00E90E07" w14:paraId="119406E9" w14:textId="77777777" w:rsidTr="00832BBB">
        <w:trPr>
          <w:trHeight w:val="1105"/>
        </w:trPr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61657" w14:textId="77777777" w:rsidR="00606D76" w:rsidRPr="00FE2982" w:rsidRDefault="00606D76" w:rsidP="00606D76">
            <w:pPr>
              <w:snapToGrid w:val="0"/>
              <w:spacing w:line="300" w:lineRule="atLeast"/>
              <w:ind w:leftChars="-61" w:left="-141" w:rightChars="-46" w:right="-106"/>
              <w:jc w:val="center"/>
              <w:rPr>
                <w:sz w:val="22"/>
                <w:szCs w:val="22"/>
              </w:rPr>
            </w:pPr>
            <w:r w:rsidRPr="0089551A">
              <w:rPr>
                <w:sz w:val="12"/>
                <w:szCs w:val="22"/>
              </w:rPr>
              <w:t>PayPay</w:t>
            </w:r>
          </w:p>
        </w:tc>
      </w:tr>
      <w:tr w:rsidR="00606D76" w:rsidRPr="00E90E07" w14:paraId="1FF96A96" w14:textId="77777777" w:rsidTr="00832BBB">
        <w:trPr>
          <w:trHeight w:val="146"/>
        </w:trPr>
        <w:tc>
          <w:tcPr>
            <w:tcW w:w="872" w:type="dxa"/>
            <w:tcBorders>
              <w:top w:val="single" w:sz="12" w:space="0" w:color="auto"/>
            </w:tcBorders>
          </w:tcPr>
          <w:p w14:paraId="76D9E37F" w14:textId="77777777" w:rsidR="00606D76" w:rsidRPr="00A14A5C" w:rsidRDefault="00606D76" w:rsidP="00606D76">
            <w:pPr>
              <w:ind w:leftChars="-61" w:left="-141" w:rightChars="-46" w:right="-106"/>
              <w:jc w:val="center"/>
              <w:rPr>
                <w:sz w:val="18"/>
                <w:szCs w:val="18"/>
              </w:rPr>
            </w:pPr>
            <w:r w:rsidRPr="00300706">
              <w:rPr>
                <w:rFonts w:hint="eastAsia"/>
                <w:sz w:val="16"/>
                <w:szCs w:val="18"/>
              </w:rPr>
              <w:t>受　付</w:t>
            </w:r>
          </w:p>
        </w:tc>
      </w:tr>
      <w:tr w:rsidR="00606D76" w:rsidRPr="00E90E07" w14:paraId="3630DCEB" w14:textId="77777777" w:rsidTr="00606D76">
        <w:trPr>
          <w:trHeight w:val="674"/>
        </w:trPr>
        <w:tc>
          <w:tcPr>
            <w:tcW w:w="872" w:type="dxa"/>
          </w:tcPr>
          <w:p w14:paraId="3E7AC240" w14:textId="77777777" w:rsidR="00606D76" w:rsidRPr="00A14A5C" w:rsidRDefault="00606D76" w:rsidP="00606D76">
            <w:pPr>
              <w:ind w:leftChars="-61" w:left="-141" w:rightChars="-46" w:right="-106"/>
              <w:jc w:val="center"/>
              <w:rPr>
                <w:sz w:val="18"/>
                <w:szCs w:val="18"/>
              </w:rPr>
            </w:pPr>
          </w:p>
          <w:p w14:paraId="067AEF37" w14:textId="77777777" w:rsidR="00606D76" w:rsidRPr="00A14A5C" w:rsidRDefault="00606D76" w:rsidP="00606D76">
            <w:pPr>
              <w:ind w:leftChars="-61" w:left="-141" w:rightChars="-46" w:right="-106"/>
              <w:jc w:val="center"/>
              <w:rPr>
                <w:sz w:val="18"/>
                <w:szCs w:val="18"/>
              </w:rPr>
            </w:pPr>
          </w:p>
          <w:p w14:paraId="3537BBEA" w14:textId="77777777" w:rsidR="00606D76" w:rsidRPr="00A14A5C" w:rsidRDefault="00606D76" w:rsidP="00606D76">
            <w:pPr>
              <w:ind w:leftChars="-61" w:left="-141" w:rightChars="-46" w:right="-106"/>
              <w:jc w:val="center"/>
              <w:rPr>
                <w:sz w:val="18"/>
                <w:szCs w:val="18"/>
              </w:rPr>
            </w:pPr>
          </w:p>
        </w:tc>
      </w:tr>
      <w:tr w:rsidR="00606D76" w:rsidRPr="00E90E07" w14:paraId="6232C2C5" w14:textId="77777777" w:rsidTr="00606D76">
        <w:trPr>
          <w:trHeight w:val="247"/>
        </w:trPr>
        <w:tc>
          <w:tcPr>
            <w:tcW w:w="872" w:type="dxa"/>
          </w:tcPr>
          <w:p w14:paraId="0B980634" w14:textId="77777777" w:rsidR="00606D76" w:rsidRPr="00A14A5C" w:rsidRDefault="00606D76" w:rsidP="00606D76">
            <w:pPr>
              <w:spacing w:line="240" w:lineRule="exact"/>
              <w:ind w:leftChars="-61" w:left="-141" w:rightChars="-46" w:right="-106"/>
              <w:jc w:val="center"/>
              <w:rPr>
                <w:sz w:val="18"/>
                <w:szCs w:val="18"/>
              </w:rPr>
            </w:pPr>
            <w:r w:rsidRPr="00300706">
              <w:rPr>
                <w:rFonts w:hint="eastAsia"/>
                <w:kern w:val="0"/>
                <w:sz w:val="16"/>
                <w:szCs w:val="18"/>
              </w:rPr>
              <w:t>学園担当</w:t>
            </w:r>
          </w:p>
        </w:tc>
      </w:tr>
      <w:tr w:rsidR="00606D76" w:rsidRPr="00E90E07" w14:paraId="77A864C4" w14:textId="77777777" w:rsidTr="00606D76">
        <w:trPr>
          <w:trHeight w:val="611"/>
        </w:trPr>
        <w:tc>
          <w:tcPr>
            <w:tcW w:w="872" w:type="dxa"/>
          </w:tcPr>
          <w:p w14:paraId="5066DD27" w14:textId="77777777" w:rsidR="00606D76" w:rsidRPr="00A14A5C" w:rsidRDefault="00606D76" w:rsidP="00606D76">
            <w:pPr>
              <w:ind w:leftChars="-61" w:left="-141" w:rightChars="-46" w:right="-106"/>
              <w:rPr>
                <w:sz w:val="18"/>
                <w:szCs w:val="18"/>
              </w:rPr>
            </w:pPr>
          </w:p>
          <w:p w14:paraId="153EF5FD" w14:textId="77777777" w:rsidR="00606D76" w:rsidRPr="00A14A5C" w:rsidRDefault="00606D76" w:rsidP="00606D76">
            <w:pPr>
              <w:ind w:leftChars="-61" w:left="-141" w:rightChars="-46" w:right="-106"/>
              <w:rPr>
                <w:sz w:val="18"/>
                <w:szCs w:val="18"/>
              </w:rPr>
            </w:pPr>
          </w:p>
          <w:p w14:paraId="2B6FB611" w14:textId="77777777" w:rsidR="00606D76" w:rsidRPr="00A14A5C" w:rsidRDefault="00606D76" w:rsidP="00606D76">
            <w:pPr>
              <w:ind w:leftChars="-61" w:left="-141" w:rightChars="-46" w:right="-106"/>
              <w:rPr>
                <w:sz w:val="18"/>
                <w:szCs w:val="18"/>
              </w:rPr>
            </w:pPr>
          </w:p>
        </w:tc>
      </w:tr>
      <w:tr w:rsidR="00606D76" w:rsidRPr="00E90E07" w14:paraId="24E4ABAF" w14:textId="77777777" w:rsidTr="00606D76">
        <w:trPr>
          <w:trHeight w:val="263"/>
        </w:trPr>
        <w:tc>
          <w:tcPr>
            <w:tcW w:w="872" w:type="dxa"/>
            <w:vAlign w:val="center"/>
          </w:tcPr>
          <w:p w14:paraId="122EB50F" w14:textId="77777777" w:rsidR="00606D76" w:rsidRPr="00A14A5C" w:rsidRDefault="00606D76" w:rsidP="00606D76">
            <w:pPr>
              <w:spacing w:line="240" w:lineRule="exact"/>
              <w:ind w:leftChars="-61" w:left="-141" w:rightChars="-46" w:right="-106"/>
              <w:jc w:val="center"/>
              <w:rPr>
                <w:sz w:val="18"/>
                <w:szCs w:val="18"/>
              </w:rPr>
            </w:pPr>
            <w:r w:rsidRPr="00300706">
              <w:rPr>
                <w:rFonts w:hint="eastAsia"/>
                <w:kern w:val="0"/>
                <w:sz w:val="16"/>
                <w:szCs w:val="18"/>
              </w:rPr>
              <w:t>種目担当</w:t>
            </w:r>
          </w:p>
        </w:tc>
      </w:tr>
      <w:tr w:rsidR="00606D76" w:rsidRPr="00E90E07" w14:paraId="1675E378" w14:textId="77777777" w:rsidTr="00606D76">
        <w:trPr>
          <w:trHeight w:val="688"/>
        </w:trPr>
        <w:tc>
          <w:tcPr>
            <w:tcW w:w="872" w:type="dxa"/>
          </w:tcPr>
          <w:p w14:paraId="739B2AFE" w14:textId="77777777" w:rsidR="00606D76" w:rsidRPr="00E90E07" w:rsidRDefault="00606D76" w:rsidP="00606D76">
            <w:pPr>
              <w:rPr>
                <w:sz w:val="22"/>
                <w:szCs w:val="22"/>
              </w:rPr>
            </w:pPr>
          </w:p>
          <w:p w14:paraId="22CD4AFC" w14:textId="77777777" w:rsidR="00606D76" w:rsidRDefault="00606D76" w:rsidP="00606D76">
            <w:pPr>
              <w:rPr>
                <w:sz w:val="22"/>
                <w:szCs w:val="22"/>
              </w:rPr>
            </w:pPr>
          </w:p>
          <w:p w14:paraId="38C27100" w14:textId="77777777" w:rsidR="00606D76" w:rsidRPr="00E90E07" w:rsidRDefault="00606D76" w:rsidP="00606D76">
            <w:pPr>
              <w:rPr>
                <w:sz w:val="22"/>
                <w:szCs w:val="22"/>
              </w:rPr>
            </w:pPr>
          </w:p>
        </w:tc>
      </w:tr>
    </w:tbl>
    <w:p w14:paraId="43A43D99" w14:textId="77777777" w:rsidR="00351CF2" w:rsidRDefault="00351CF2">
      <w:pPr>
        <w:rPr>
          <w:vanish/>
        </w:rPr>
      </w:pPr>
    </w:p>
    <w:tbl>
      <w:tblPr>
        <w:tblpPr w:leftFromText="142" w:rightFromText="142" w:vertAnchor="page" w:horzAnchor="margin" w:tblpY="9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071"/>
        <w:gridCol w:w="826"/>
        <w:gridCol w:w="171"/>
        <w:gridCol w:w="963"/>
        <w:gridCol w:w="142"/>
        <w:gridCol w:w="187"/>
        <w:gridCol w:w="946"/>
        <w:gridCol w:w="284"/>
        <w:gridCol w:w="284"/>
        <w:gridCol w:w="19"/>
        <w:gridCol w:w="428"/>
        <w:gridCol w:w="970"/>
        <w:gridCol w:w="282"/>
        <w:gridCol w:w="1136"/>
      </w:tblGrid>
      <w:tr w:rsidR="00606D76" w14:paraId="41D3B204" w14:textId="77777777" w:rsidTr="00606D76">
        <w:trPr>
          <w:trHeight w:val="402"/>
        </w:trPr>
        <w:tc>
          <w:tcPr>
            <w:tcW w:w="1897" w:type="dxa"/>
            <w:vAlign w:val="center"/>
          </w:tcPr>
          <w:p w14:paraId="0EDBE99B" w14:textId="77777777" w:rsidR="00606D76" w:rsidRPr="00E90E07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種　　目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259D9CAD" w14:textId="77777777" w:rsidR="00606D76" w:rsidRPr="0069748F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w w:val="90"/>
                <w:sz w:val="28"/>
                <w:szCs w:val="28"/>
              </w:rPr>
            </w:pPr>
            <w:r w:rsidRPr="00606D76">
              <w:rPr>
                <w:rFonts w:ascii="ＭＳ ゴシック" w:eastAsia="ＭＳ ゴシック" w:hAnsi="ＭＳ ゴシック" w:hint="eastAsia"/>
                <w:b/>
                <w:spacing w:val="147"/>
                <w:kern w:val="0"/>
                <w:sz w:val="28"/>
                <w:szCs w:val="28"/>
                <w:fitText w:val="855" w:id="-1164703232"/>
              </w:rPr>
              <w:t>柔</w:t>
            </w:r>
            <w:r w:rsidRPr="00606D76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fitText w:val="855" w:id="-1164703232"/>
              </w:rPr>
              <w:t>道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vAlign w:val="center"/>
          </w:tcPr>
          <w:p w14:paraId="2A90699F" w14:textId="77777777" w:rsidR="00606D76" w:rsidRPr="0069748F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w w:val="90"/>
                <w:sz w:val="28"/>
                <w:szCs w:val="28"/>
              </w:rPr>
            </w:pPr>
            <w:r w:rsidRPr="00606D76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8"/>
                <w:szCs w:val="28"/>
                <w:fitText w:val="780" w:id="-1164703231"/>
              </w:rPr>
              <w:t>剣</w:t>
            </w:r>
            <w:r w:rsidRPr="00606D76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fitText w:val="780" w:id="-1164703231"/>
              </w:rPr>
              <w:t>道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14:paraId="0130CB43" w14:textId="77777777" w:rsidR="00606D76" w:rsidRPr="0069748F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w w:val="90"/>
                <w:sz w:val="28"/>
                <w:szCs w:val="28"/>
              </w:rPr>
            </w:pPr>
            <w:r w:rsidRPr="00606D76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8"/>
                <w:szCs w:val="28"/>
                <w:fitText w:val="780" w:id="-1164703230"/>
              </w:rPr>
              <w:t>弓</w:t>
            </w:r>
            <w:r w:rsidRPr="00606D76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fitText w:val="780" w:id="-1164703230"/>
              </w:rPr>
              <w:t>道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47F27C4A" w14:textId="77777777" w:rsidR="00606D76" w:rsidRPr="0069748F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w w:val="90"/>
                <w:sz w:val="28"/>
                <w:szCs w:val="28"/>
              </w:rPr>
            </w:pPr>
            <w:r w:rsidRPr="00606D76">
              <w:rPr>
                <w:rFonts w:ascii="ＭＳ ゴシック" w:eastAsia="ＭＳ ゴシック" w:hAnsi="ＭＳ ゴシック" w:hint="eastAsia"/>
                <w:b/>
                <w:spacing w:val="27"/>
                <w:w w:val="80"/>
                <w:kern w:val="0"/>
                <w:sz w:val="28"/>
                <w:szCs w:val="28"/>
                <w:fitText w:val="780" w:id="-1164703229"/>
              </w:rPr>
              <w:t>空手</w:t>
            </w:r>
            <w:r w:rsidRPr="00606D76">
              <w:rPr>
                <w:rFonts w:ascii="ＭＳ ゴシック" w:eastAsia="ＭＳ ゴシック" w:hAnsi="ＭＳ ゴシック" w:hint="eastAsia"/>
                <w:b/>
                <w:w w:val="80"/>
                <w:kern w:val="0"/>
                <w:sz w:val="28"/>
                <w:szCs w:val="28"/>
                <w:fitText w:val="780" w:id="-1164703229"/>
              </w:rPr>
              <w:t>道</w:t>
            </w:r>
          </w:p>
        </w:tc>
        <w:tc>
          <w:tcPr>
            <w:tcW w:w="1015" w:type="dxa"/>
            <w:gridSpan w:val="4"/>
            <w:tcBorders>
              <w:bottom w:val="single" w:sz="4" w:space="0" w:color="auto"/>
            </w:tcBorders>
            <w:vAlign w:val="center"/>
          </w:tcPr>
          <w:p w14:paraId="3C971081" w14:textId="77777777" w:rsidR="00606D76" w:rsidRPr="0069748F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w w:val="90"/>
                <w:sz w:val="28"/>
                <w:szCs w:val="28"/>
              </w:rPr>
            </w:pPr>
            <w:r w:rsidRPr="00606D76">
              <w:rPr>
                <w:rFonts w:ascii="ＭＳ ゴシック" w:eastAsia="ＭＳ ゴシック" w:hAnsi="ＭＳ ゴシック" w:hint="eastAsia"/>
                <w:b/>
                <w:spacing w:val="19"/>
                <w:w w:val="60"/>
                <w:kern w:val="0"/>
                <w:sz w:val="28"/>
                <w:szCs w:val="28"/>
                <w:fitText w:val="780" w:id="-1164703228"/>
              </w:rPr>
              <w:t>なぎな</w:t>
            </w:r>
            <w:r w:rsidRPr="00606D76">
              <w:rPr>
                <w:rFonts w:ascii="ＭＳ ゴシック" w:eastAsia="ＭＳ ゴシック" w:hAnsi="ＭＳ ゴシック" w:hint="eastAsia"/>
                <w:b/>
                <w:spacing w:val="-1"/>
                <w:w w:val="60"/>
                <w:kern w:val="0"/>
                <w:sz w:val="28"/>
                <w:szCs w:val="28"/>
                <w:fitText w:val="780" w:id="-1164703228"/>
              </w:rPr>
              <w:t>た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  <w:vAlign w:val="center"/>
          </w:tcPr>
          <w:p w14:paraId="0A610034" w14:textId="77777777" w:rsidR="00606D76" w:rsidRPr="0069748F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w w:val="90"/>
                <w:sz w:val="28"/>
                <w:szCs w:val="28"/>
              </w:rPr>
            </w:pPr>
            <w:r w:rsidRPr="00606D76">
              <w:rPr>
                <w:rFonts w:ascii="ＭＳ ゴシック" w:eastAsia="ＭＳ ゴシック" w:hAnsi="ＭＳ ゴシック" w:hint="eastAsia"/>
                <w:b/>
                <w:spacing w:val="27"/>
                <w:w w:val="80"/>
                <w:kern w:val="0"/>
                <w:sz w:val="28"/>
                <w:szCs w:val="28"/>
                <w:fitText w:val="780" w:id="-1164703227"/>
              </w:rPr>
              <w:t>銃剣</w:t>
            </w:r>
            <w:r w:rsidRPr="00606D76">
              <w:rPr>
                <w:rFonts w:ascii="ＭＳ ゴシック" w:eastAsia="ＭＳ ゴシック" w:hAnsi="ＭＳ ゴシック" w:hint="eastAsia"/>
                <w:b/>
                <w:w w:val="80"/>
                <w:kern w:val="0"/>
                <w:sz w:val="28"/>
                <w:szCs w:val="28"/>
                <w:fitText w:val="780" w:id="-1164703227"/>
              </w:rPr>
              <w:t>道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6518E7A" w14:textId="77777777" w:rsidR="00606D76" w:rsidRPr="0069748F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w w:val="90"/>
                <w:sz w:val="28"/>
                <w:szCs w:val="28"/>
              </w:rPr>
            </w:pPr>
            <w:r w:rsidRPr="00606D76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8"/>
                <w:szCs w:val="28"/>
                <w:fitText w:val="780" w:id="-1164703226"/>
              </w:rPr>
              <w:t>相</w:t>
            </w:r>
            <w:r w:rsidRPr="00606D76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fitText w:val="780" w:id="-1164703226"/>
              </w:rPr>
              <w:t>撲</w:t>
            </w:r>
          </w:p>
        </w:tc>
      </w:tr>
      <w:tr w:rsidR="00606D76" w14:paraId="383DE926" w14:textId="77777777" w:rsidTr="00606D76">
        <w:trPr>
          <w:trHeight w:val="292"/>
        </w:trPr>
        <w:tc>
          <w:tcPr>
            <w:tcW w:w="1897" w:type="dxa"/>
            <w:vMerge w:val="restart"/>
            <w:vAlign w:val="center"/>
          </w:tcPr>
          <w:p w14:paraId="7161192B" w14:textId="77777777" w:rsidR="00606D76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コース</w:t>
            </w:r>
          </w:p>
          <w:p w14:paraId="350F7F08" w14:textId="77777777" w:rsidR="00606D76" w:rsidRPr="00E90E07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Style w:val="shorttext"/>
                <w:rFonts w:ascii="Arial" w:hAnsi="Arial" w:cs="Arial"/>
                <w:color w:val="222222"/>
                <w:sz w:val="20"/>
                <w:szCs w:val="20"/>
                <w:lang w:val="en"/>
              </w:rPr>
              <w:t>course</w:t>
            </w:r>
          </w:p>
        </w:tc>
        <w:tc>
          <w:tcPr>
            <w:tcW w:w="1071" w:type="dxa"/>
            <w:tcBorders>
              <w:bottom w:val="dashed" w:sz="4" w:space="0" w:color="auto"/>
            </w:tcBorders>
            <w:vAlign w:val="center"/>
          </w:tcPr>
          <w:p w14:paraId="2E892BDA" w14:textId="77777777" w:rsidR="00606D76" w:rsidRPr="00E90E07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w w:val="90"/>
                <w:sz w:val="24"/>
              </w:rPr>
              <w:t>一般</w:t>
            </w:r>
          </w:p>
        </w:tc>
        <w:tc>
          <w:tcPr>
            <w:tcW w:w="997" w:type="dxa"/>
            <w:gridSpan w:val="2"/>
            <w:tcBorders>
              <w:bottom w:val="dashed" w:sz="4" w:space="0" w:color="auto"/>
            </w:tcBorders>
            <w:vAlign w:val="center"/>
          </w:tcPr>
          <w:p w14:paraId="5F640AC8" w14:textId="77777777" w:rsidR="00606D76" w:rsidRPr="00E90E07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w w:val="90"/>
                <w:sz w:val="24"/>
              </w:rPr>
              <w:t>一般</w:t>
            </w:r>
          </w:p>
        </w:tc>
        <w:tc>
          <w:tcPr>
            <w:tcW w:w="1105" w:type="dxa"/>
            <w:gridSpan w:val="2"/>
            <w:tcBorders>
              <w:bottom w:val="dashed" w:sz="4" w:space="0" w:color="auto"/>
              <w:tr2bl w:val="nil"/>
            </w:tcBorders>
            <w:vAlign w:val="center"/>
          </w:tcPr>
          <w:p w14:paraId="1BFE8A87" w14:textId="77777777" w:rsidR="00606D76" w:rsidRPr="00E90E07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w w:val="90"/>
                <w:sz w:val="24"/>
              </w:rPr>
              <w:t>昼</w:t>
            </w:r>
          </w:p>
        </w:tc>
        <w:tc>
          <w:tcPr>
            <w:tcW w:w="1133" w:type="dxa"/>
            <w:gridSpan w:val="2"/>
            <w:tcBorders>
              <w:bottom w:val="dashed" w:sz="4" w:space="0" w:color="auto"/>
            </w:tcBorders>
            <w:vAlign w:val="center"/>
          </w:tcPr>
          <w:p w14:paraId="0F1517CA" w14:textId="77777777" w:rsidR="00606D76" w:rsidRPr="00E90E07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w w:val="90"/>
                <w:sz w:val="24"/>
              </w:rPr>
              <w:t>一般</w:t>
            </w:r>
          </w:p>
        </w:tc>
        <w:tc>
          <w:tcPr>
            <w:tcW w:w="1015" w:type="dxa"/>
            <w:gridSpan w:val="4"/>
            <w:tcBorders>
              <w:bottom w:val="dashed" w:sz="4" w:space="0" w:color="auto"/>
            </w:tcBorders>
            <w:vAlign w:val="center"/>
          </w:tcPr>
          <w:p w14:paraId="373E6372" w14:textId="77777777" w:rsidR="00606D76" w:rsidRPr="00E90E07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w w:val="90"/>
                <w:sz w:val="24"/>
              </w:rPr>
              <w:t>昼</w:t>
            </w:r>
          </w:p>
        </w:tc>
        <w:tc>
          <w:tcPr>
            <w:tcW w:w="1252" w:type="dxa"/>
            <w:gridSpan w:val="2"/>
            <w:tcBorders>
              <w:bottom w:val="dashed" w:sz="4" w:space="0" w:color="auto"/>
            </w:tcBorders>
            <w:vAlign w:val="center"/>
          </w:tcPr>
          <w:p w14:paraId="6F79D5B1" w14:textId="77777777" w:rsidR="00606D76" w:rsidRPr="00E90E07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w w:val="90"/>
                <w:sz w:val="24"/>
              </w:rPr>
              <w:t>一般</w:t>
            </w:r>
          </w:p>
        </w:tc>
        <w:tc>
          <w:tcPr>
            <w:tcW w:w="1136" w:type="dxa"/>
            <w:tcBorders>
              <w:bottom w:val="dashed" w:sz="4" w:space="0" w:color="auto"/>
            </w:tcBorders>
            <w:vAlign w:val="center"/>
          </w:tcPr>
          <w:p w14:paraId="3007D9DE" w14:textId="77777777" w:rsidR="00606D76" w:rsidRPr="00E90E07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w w:val="90"/>
                <w:sz w:val="24"/>
              </w:rPr>
              <w:t>一般</w:t>
            </w:r>
          </w:p>
        </w:tc>
      </w:tr>
      <w:tr w:rsidR="00606D76" w14:paraId="0193371C" w14:textId="77777777" w:rsidTr="00606D76">
        <w:trPr>
          <w:trHeight w:val="292"/>
        </w:trPr>
        <w:tc>
          <w:tcPr>
            <w:tcW w:w="1897" w:type="dxa"/>
            <w:vMerge/>
            <w:vAlign w:val="center"/>
          </w:tcPr>
          <w:p w14:paraId="3A2625EE" w14:textId="77777777" w:rsidR="00606D76" w:rsidRPr="00E90E07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9EE1B" w14:textId="77777777" w:rsidR="00606D76" w:rsidRPr="00E90E07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w w:val="90"/>
                <w:sz w:val="24"/>
              </w:rPr>
              <w:t>小学生</w:t>
            </w:r>
          </w:p>
        </w:tc>
        <w:tc>
          <w:tcPr>
            <w:tcW w:w="99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806910" w14:textId="77777777" w:rsidR="00606D76" w:rsidRPr="00E90E07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w w:val="90"/>
                <w:sz w:val="24"/>
              </w:rPr>
              <w:t>小学生</w:t>
            </w:r>
          </w:p>
        </w:tc>
        <w:tc>
          <w:tcPr>
            <w:tcW w:w="1105" w:type="dxa"/>
            <w:gridSpan w:val="2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4B4B49D4" w14:textId="77777777" w:rsidR="00606D76" w:rsidRPr="00E90E07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w w:val="90"/>
                <w:sz w:val="24"/>
              </w:rPr>
              <w:t>夜</w:t>
            </w:r>
          </w:p>
        </w:tc>
        <w:tc>
          <w:tcPr>
            <w:tcW w:w="113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5C1AA4" w14:textId="77777777" w:rsidR="00606D76" w:rsidRPr="00E90E07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w w:val="90"/>
                <w:sz w:val="24"/>
              </w:rPr>
              <w:t>小学生</w:t>
            </w:r>
          </w:p>
        </w:tc>
        <w:tc>
          <w:tcPr>
            <w:tcW w:w="101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76CA23" w14:textId="77777777" w:rsidR="00606D76" w:rsidRPr="00E90E07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w w:val="90"/>
                <w:sz w:val="24"/>
              </w:rPr>
              <w:t>夜</w:t>
            </w:r>
          </w:p>
        </w:tc>
        <w:tc>
          <w:tcPr>
            <w:tcW w:w="125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358245" w14:textId="77777777" w:rsidR="00606D76" w:rsidRPr="00E90E07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11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D37DF0" w14:textId="77777777" w:rsidR="00606D76" w:rsidRPr="00E90E07" w:rsidRDefault="00606D76" w:rsidP="00606D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606D76" w14:paraId="6AAB04B6" w14:textId="77777777" w:rsidTr="00606D76">
        <w:trPr>
          <w:trHeight w:val="375"/>
        </w:trPr>
        <w:tc>
          <w:tcPr>
            <w:tcW w:w="1897" w:type="dxa"/>
            <w:vMerge/>
            <w:tcBorders>
              <w:bottom w:val="single" w:sz="4" w:space="0" w:color="auto"/>
            </w:tcBorders>
            <w:vAlign w:val="center"/>
          </w:tcPr>
          <w:p w14:paraId="07B5D543" w14:textId="77777777" w:rsidR="00606D76" w:rsidRPr="00E90E07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71" w:type="dxa"/>
            <w:tcBorders>
              <w:top w:val="dashed" w:sz="4" w:space="0" w:color="auto"/>
              <w:bottom w:val="single" w:sz="4" w:space="0" w:color="auto"/>
            </w:tcBorders>
          </w:tcPr>
          <w:p w14:paraId="65C325A2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99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87A956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dashed" w:sz="4" w:space="0" w:color="auto"/>
              <w:bottom w:val="single" w:sz="4" w:space="0" w:color="auto"/>
              <w:tr2bl w:val="nil"/>
            </w:tcBorders>
          </w:tcPr>
          <w:p w14:paraId="1177EC36" w14:textId="77777777" w:rsidR="00606D76" w:rsidRPr="00E90E07" w:rsidRDefault="00606D76" w:rsidP="00606D76">
            <w:pPr>
              <w:spacing w:line="300" w:lineRule="exact"/>
              <w:ind w:firstLineChars="49" w:firstLine="116"/>
              <w:rPr>
                <w:rFonts w:ascii="ＭＳ ゴシック" w:eastAsia="ＭＳ ゴシック" w:hAnsi="ＭＳ ゴシック"/>
                <w:w w:val="9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4"/>
              </w:rPr>
              <w:t>小学生</w:t>
            </w:r>
          </w:p>
        </w:tc>
        <w:tc>
          <w:tcPr>
            <w:tcW w:w="113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40AD8E49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1015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5D3868F9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125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8200C38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1136" w:type="dxa"/>
            <w:tcBorders>
              <w:top w:val="dashed" w:sz="4" w:space="0" w:color="auto"/>
              <w:bottom w:val="single" w:sz="4" w:space="0" w:color="auto"/>
            </w:tcBorders>
          </w:tcPr>
          <w:p w14:paraId="6081B288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606D76" w14:paraId="2C8CDC45" w14:textId="77777777" w:rsidTr="00606D76">
        <w:trPr>
          <w:trHeight w:val="260"/>
        </w:trPr>
        <w:tc>
          <w:tcPr>
            <w:tcW w:w="1897" w:type="dxa"/>
            <w:tcBorders>
              <w:bottom w:val="dashed" w:sz="4" w:space="0" w:color="auto"/>
            </w:tcBorders>
            <w:vAlign w:val="center"/>
          </w:tcPr>
          <w:p w14:paraId="3DE0BD3E" w14:textId="77777777" w:rsidR="00606D76" w:rsidRPr="00E90E07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4590" w:type="dxa"/>
            <w:gridSpan w:val="8"/>
            <w:tcBorders>
              <w:bottom w:val="dashed" w:sz="4" w:space="0" w:color="auto"/>
            </w:tcBorders>
            <w:shd w:val="clear" w:color="auto" w:fill="auto"/>
          </w:tcPr>
          <w:p w14:paraId="71C8C86A" w14:textId="77777777" w:rsidR="00606D76" w:rsidRDefault="00606D76" w:rsidP="00606D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gridSpan w:val="6"/>
            <w:vMerge w:val="restart"/>
            <w:shd w:val="clear" w:color="auto" w:fill="auto"/>
            <w:vAlign w:val="center"/>
          </w:tcPr>
          <w:p w14:paraId="3EBD82FE" w14:textId="77777777" w:rsidR="00606D76" w:rsidRDefault="00606D76" w:rsidP="00606D7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性別　　　　　　　　　</w:t>
            </w:r>
          </w:p>
          <w:p w14:paraId="0757271D" w14:textId="77777777" w:rsidR="00606D76" w:rsidRDefault="00606D76" w:rsidP="00606D7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205A5">
              <w:rPr>
                <w:rFonts w:ascii="ＭＳ ゴシック" w:eastAsia="ＭＳ ゴシック" w:hAnsi="ＭＳ ゴシック"/>
                <w:sz w:val="16"/>
                <w:szCs w:val="16"/>
              </w:rPr>
              <w:t>Gender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14:paraId="35843909" w14:textId="77777777" w:rsidR="00606D76" w:rsidRPr="00E90E07" w:rsidRDefault="00606D76" w:rsidP="00606D76">
            <w:pPr>
              <w:rPr>
                <w:rFonts w:ascii="ＭＳ ゴシック" w:eastAsia="ＭＳ ゴシック" w:hAnsi="ＭＳ ゴシック"/>
                <w:sz w:val="22"/>
              </w:rPr>
            </w:pPr>
            <w:r w:rsidRPr="00497253">
              <w:rPr>
                <w:rFonts w:ascii="ＭＳ ゴシック" w:eastAsia="ＭＳ ゴシック" w:hAnsi="ＭＳ ゴシック" w:hint="eastAsia"/>
                <w:sz w:val="12"/>
                <w:szCs w:val="14"/>
              </w:rPr>
              <w:t>※記載にお困りの際は相談お願いします。</w:t>
            </w:r>
          </w:p>
        </w:tc>
      </w:tr>
      <w:tr w:rsidR="00606D76" w14:paraId="462E272C" w14:textId="77777777" w:rsidTr="00606D76">
        <w:trPr>
          <w:trHeight w:val="407"/>
        </w:trPr>
        <w:tc>
          <w:tcPr>
            <w:tcW w:w="1897" w:type="dxa"/>
            <w:tcBorders>
              <w:top w:val="dashed" w:sz="4" w:space="0" w:color="auto"/>
            </w:tcBorders>
            <w:vAlign w:val="center"/>
          </w:tcPr>
          <w:p w14:paraId="32EB2047" w14:textId="77777777" w:rsidR="00606D76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  <w:p w14:paraId="01421C23" w14:textId="77777777" w:rsidR="00606D76" w:rsidRPr="00F1338D" w:rsidRDefault="00606D76" w:rsidP="00606D7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N</w:t>
            </w:r>
            <w:r w:rsidRPr="00F1338D">
              <w:rPr>
                <w:rFonts w:ascii="ＭＳ ゴシック" w:eastAsia="ＭＳ ゴシック" w:hAnsi="ＭＳ ゴシック" w:hint="eastAsia"/>
                <w:b/>
                <w:sz w:val="22"/>
              </w:rPr>
              <w:t>ame</w:t>
            </w:r>
          </w:p>
        </w:tc>
        <w:tc>
          <w:tcPr>
            <w:tcW w:w="4590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3E241C" w14:textId="77777777" w:rsidR="00606D76" w:rsidRPr="00E90E07" w:rsidRDefault="00606D76" w:rsidP="00606D76">
            <w:pPr>
              <w:spacing w:line="300" w:lineRule="exact"/>
              <w:jc w:val="right"/>
              <w:rPr>
                <w:spacing w:val="-60"/>
                <w:sz w:val="36"/>
                <w:szCs w:val="36"/>
              </w:rPr>
            </w:pPr>
          </w:p>
        </w:tc>
        <w:tc>
          <w:tcPr>
            <w:tcW w:w="3119" w:type="dxa"/>
            <w:gridSpan w:val="6"/>
            <w:vMerge/>
            <w:shd w:val="clear" w:color="auto" w:fill="auto"/>
            <w:vAlign w:val="center"/>
          </w:tcPr>
          <w:p w14:paraId="4AFC2542" w14:textId="77777777" w:rsidR="00606D76" w:rsidRPr="00E90E07" w:rsidRDefault="00606D76" w:rsidP="00606D76">
            <w:pPr>
              <w:spacing w:line="300" w:lineRule="exact"/>
              <w:jc w:val="right"/>
              <w:rPr>
                <w:spacing w:val="-60"/>
                <w:sz w:val="36"/>
                <w:szCs w:val="36"/>
              </w:rPr>
            </w:pPr>
          </w:p>
        </w:tc>
      </w:tr>
      <w:tr w:rsidR="00606D76" w14:paraId="5C0E74C3" w14:textId="77777777" w:rsidTr="00606D76">
        <w:trPr>
          <w:trHeight w:val="431"/>
        </w:trPr>
        <w:tc>
          <w:tcPr>
            <w:tcW w:w="1897" w:type="dxa"/>
            <w:vMerge w:val="restart"/>
            <w:vAlign w:val="center"/>
          </w:tcPr>
          <w:p w14:paraId="73A1A6C9" w14:textId="77777777" w:rsidR="00606D76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  <w:p w14:paraId="1B886B20" w14:textId="77777777" w:rsidR="00606D76" w:rsidRPr="00F1338D" w:rsidRDefault="00606D76" w:rsidP="00606D7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D</w:t>
            </w:r>
            <w:r>
              <w:rPr>
                <w:rFonts w:ascii="ＭＳ ゴシック" w:eastAsia="ＭＳ ゴシック" w:hAnsi="ＭＳ ゴシック"/>
                <w:b/>
                <w:szCs w:val="22"/>
              </w:rPr>
              <w:t>ate</w:t>
            </w:r>
            <w:r w:rsidRPr="006F5FEE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 of 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B</w:t>
            </w:r>
            <w:r w:rsidRPr="006F5FEE">
              <w:rPr>
                <w:rFonts w:ascii="ＭＳ ゴシック" w:eastAsia="ＭＳ ゴシック" w:hAnsi="ＭＳ ゴシック" w:hint="eastAsia"/>
                <w:b/>
                <w:szCs w:val="22"/>
              </w:rPr>
              <w:t>irth</w:t>
            </w:r>
          </w:p>
        </w:tc>
        <w:tc>
          <w:tcPr>
            <w:tcW w:w="4893" w:type="dxa"/>
            <w:gridSpan w:val="10"/>
            <w:vMerge w:val="restart"/>
            <w:vAlign w:val="center"/>
          </w:tcPr>
          <w:p w14:paraId="5B827913" w14:textId="77777777" w:rsidR="00606D76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（昭和・平成・令和・西暦） </w:t>
            </w:r>
            <w:r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  <w:t xml:space="preserve"> </w:t>
            </w:r>
          </w:p>
          <w:p w14:paraId="376BAE90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  <w:t xml:space="preserve">                    </w:t>
            </w:r>
            <w:r w:rsidRPr="00E90E07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>/Y</w:t>
            </w:r>
            <w:r w:rsidRPr="00E90E07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 </w:t>
            </w:r>
            <w:r w:rsidRPr="00E90E07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>/M</w:t>
            </w:r>
            <w:r w:rsidRPr="00E90E07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 </w:t>
            </w:r>
            <w:r w:rsidRPr="00E90E07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>/D</w:t>
            </w:r>
          </w:p>
        </w:tc>
        <w:tc>
          <w:tcPr>
            <w:tcW w:w="2816" w:type="dxa"/>
            <w:gridSpan w:val="4"/>
            <w:vMerge w:val="restart"/>
            <w:vAlign w:val="center"/>
          </w:tcPr>
          <w:p w14:paraId="391489ED" w14:textId="77777777" w:rsidR="00606D76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 xml:space="preserve">年齢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</w:t>
            </w: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才</w:t>
            </w:r>
          </w:p>
          <w:p w14:paraId="63FC2B1A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>
              <w:rPr>
                <w:rStyle w:val="shorttext"/>
                <w:rFonts w:ascii="Arial" w:hAnsi="Arial" w:cs="Arial"/>
                <w:color w:val="222222"/>
                <w:sz w:val="20"/>
                <w:szCs w:val="20"/>
                <w:lang w:val="en"/>
              </w:rPr>
              <w:t>age</w:t>
            </w:r>
          </w:p>
        </w:tc>
      </w:tr>
      <w:tr w:rsidR="00606D76" w14:paraId="1A1B09FF" w14:textId="77777777" w:rsidTr="00606D76">
        <w:trPr>
          <w:trHeight w:val="368"/>
        </w:trPr>
        <w:tc>
          <w:tcPr>
            <w:tcW w:w="1897" w:type="dxa"/>
            <w:vMerge/>
            <w:vAlign w:val="center"/>
          </w:tcPr>
          <w:p w14:paraId="31A24165" w14:textId="77777777" w:rsidR="00606D76" w:rsidRPr="00E90E07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93" w:type="dxa"/>
            <w:gridSpan w:val="10"/>
            <w:vMerge/>
          </w:tcPr>
          <w:p w14:paraId="38B39064" w14:textId="77777777" w:rsidR="00606D76" w:rsidRPr="00E90E07" w:rsidRDefault="00606D76" w:rsidP="00606D76">
            <w:pPr>
              <w:rPr>
                <w:sz w:val="22"/>
              </w:rPr>
            </w:pPr>
          </w:p>
        </w:tc>
        <w:tc>
          <w:tcPr>
            <w:tcW w:w="2816" w:type="dxa"/>
            <w:gridSpan w:val="4"/>
            <w:vMerge/>
          </w:tcPr>
          <w:p w14:paraId="5BB717DB" w14:textId="77777777" w:rsidR="00606D76" w:rsidRPr="00E90E07" w:rsidRDefault="00606D76" w:rsidP="00606D76">
            <w:pPr>
              <w:rPr>
                <w:sz w:val="22"/>
              </w:rPr>
            </w:pPr>
          </w:p>
        </w:tc>
      </w:tr>
      <w:tr w:rsidR="00606D76" w14:paraId="1DDFF3AF" w14:textId="77777777" w:rsidTr="00606D76">
        <w:trPr>
          <w:trHeight w:val="554"/>
        </w:trPr>
        <w:tc>
          <w:tcPr>
            <w:tcW w:w="1897" w:type="dxa"/>
            <w:vAlign w:val="center"/>
          </w:tcPr>
          <w:p w14:paraId="1A5B4286" w14:textId="77777777" w:rsidR="00606D76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  <w:p w14:paraId="3A13BBB6" w14:textId="77777777" w:rsidR="00606D76" w:rsidRPr="00F1338D" w:rsidRDefault="00606D76" w:rsidP="00606D7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1338D">
              <w:rPr>
                <w:rFonts w:ascii="ＭＳ ゴシック" w:eastAsia="ＭＳ ゴシック" w:hAnsi="ＭＳ ゴシック" w:hint="eastAsia"/>
                <w:b/>
                <w:sz w:val="22"/>
              </w:rPr>
              <w:t>Ａdress</w:t>
            </w:r>
          </w:p>
        </w:tc>
        <w:tc>
          <w:tcPr>
            <w:tcW w:w="7709" w:type="dxa"/>
            <w:gridSpan w:val="14"/>
          </w:tcPr>
          <w:p w14:paraId="22151554" w14:textId="77777777" w:rsidR="00606D76" w:rsidRPr="00E90E07" w:rsidRDefault="00606D76" w:rsidP="00606D76">
            <w:pPr>
              <w:rPr>
                <w:sz w:val="22"/>
              </w:rPr>
            </w:pPr>
            <w:r w:rsidRPr="00E90E07">
              <w:rPr>
                <w:rFonts w:hint="eastAsia"/>
                <w:sz w:val="22"/>
              </w:rPr>
              <w:t>〒　　　　　－</w:t>
            </w:r>
          </w:p>
        </w:tc>
      </w:tr>
      <w:tr w:rsidR="00606D76" w14:paraId="4B50F0DE" w14:textId="77777777" w:rsidTr="00606D76">
        <w:trPr>
          <w:trHeight w:val="362"/>
        </w:trPr>
        <w:tc>
          <w:tcPr>
            <w:tcW w:w="1897" w:type="dxa"/>
            <w:vAlign w:val="center"/>
          </w:tcPr>
          <w:p w14:paraId="339454F2" w14:textId="77777777" w:rsidR="00606D76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自宅電話</w:t>
            </w:r>
          </w:p>
          <w:p w14:paraId="5C8B8F9E" w14:textId="77777777" w:rsidR="00606D76" w:rsidRPr="00F1338D" w:rsidRDefault="00606D76" w:rsidP="00606D7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1338D">
              <w:rPr>
                <w:rFonts w:ascii="ＭＳ ゴシック" w:eastAsia="ＭＳ ゴシック" w:hAnsi="ＭＳ ゴシック" w:hint="eastAsia"/>
                <w:b/>
                <w:sz w:val="22"/>
              </w:rPr>
              <w:t>Ｐhone</w:t>
            </w:r>
          </w:p>
        </w:tc>
        <w:tc>
          <w:tcPr>
            <w:tcW w:w="7709" w:type="dxa"/>
            <w:gridSpan w:val="14"/>
            <w:vAlign w:val="center"/>
          </w:tcPr>
          <w:p w14:paraId="71119A14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　　　　　　　　　　　－　　　　　　　－</w:t>
            </w:r>
          </w:p>
        </w:tc>
      </w:tr>
      <w:tr w:rsidR="00606D76" w14:paraId="27DC0EA9" w14:textId="77777777" w:rsidTr="00606D76">
        <w:trPr>
          <w:trHeight w:val="494"/>
        </w:trPr>
        <w:tc>
          <w:tcPr>
            <w:tcW w:w="1897" w:type="dxa"/>
            <w:vAlign w:val="center"/>
          </w:tcPr>
          <w:p w14:paraId="7B355B5F" w14:textId="77777777" w:rsidR="00606D76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緊急連絡先</w:t>
            </w:r>
          </w:p>
          <w:p w14:paraId="48FF4CD6" w14:textId="77777777" w:rsidR="00606D76" w:rsidRPr="009F3CB8" w:rsidRDefault="00606D76" w:rsidP="00606D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3CB8">
              <w:rPr>
                <w:rFonts w:ascii="ＭＳ ゴシック" w:eastAsia="ＭＳ ゴシック" w:hAnsi="ＭＳ ゴシック"/>
                <w:sz w:val="18"/>
                <w:szCs w:val="18"/>
              </w:rPr>
              <w:t>emergency contact</w:t>
            </w:r>
          </w:p>
        </w:tc>
        <w:tc>
          <w:tcPr>
            <w:tcW w:w="7709" w:type="dxa"/>
            <w:gridSpan w:val="14"/>
            <w:vAlign w:val="center"/>
          </w:tcPr>
          <w:p w14:paraId="05339B5E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　　　　　　　　　　　－　　　　　　　－</w:t>
            </w:r>
          </w:p>
        </w:tc>
      </w:tr>
      <w:tr w:rsidR="00606D76" w14:paraId="7B99DDEF" w14:textId="77777777" w:rsidTr="00606D76">
        <w:trPr>
          <w:trHeight w:val="180"/>
        </w:trPr>
        <w:tc>
          <w:tcPr>
            <w:tcW w:w="1897" w:type="dxa"/>
            <w:tcBorders>
              <w:bottom w:val="dashed" w:sz="4" w:space="0" w:color="auto"/>
            </w:tcBorders>
            <w:vAlign w:val="center"/>
          </w:tcPr>
          <w:p w14:paraId="402B34FF" w14:textId="77777777" w:rsidR="00606D76" w:rsidRPr="00E90E07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3360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549CFF0A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1533" w:type="dxa"/>
            <w:gridSpan w:val="4"/>
            <w:vMerge w:val="restart"/>
            <w:shd w:val="clear" w:color="auto" w:fill="auto"/>
            <w:vAlign w:val="center"/>
          </w:tcPr>
          <w:p w14:paraId="25F10BC2" w14:textId="77777777" w:rsidR="00606D76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>続 柄</w:t>
            </w:r>
          </w:p>
          <w:p w14:paraId="2B5CE53F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>
              <w:rPr>
                <w:rStyle w:val="shorttext"/>
                <w:rFonts w:ascii="Arial" w:hAnsi="Arial" w:cs="Arial"/>
                <w:color w:val="222222"/>
                <w:sz w:val="20"/>
                <w:szCs w:val="20"/>
                <w:lang w:val="en"/>
              </w:rPr>
              <w:t>relationship</w:t>
            </w:r>
          </w:p>
        </w:tc>
        <w:tc>
          <w:tcPr>
            <w:tcW w:w="2816" w:type="dxa"/>
            <w:gridSpan w:val="4"/>
            <w:vMerge w:val="restart"/>
            <w:shd w:val="clear" w:color="auto" w:fill="auto"/>
          </w:tcPr>
          <w:p w14:paraId="25D37E93" w14:textId="77777777" w:rsidR="00606D76" w:rsidRPr="00E90E07" w:rsidRDefault="00606D76" w:rsidP="00606D76">
            <w:pPr>
              <w:spacing w:line="200" w:lineRule="exac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3DAB9B54" w14:textId="77777777" w:rsidR="00606D76" w:rsidRPr="00E90E07" w:rsidRDefault="00606D76" w:rsidP="00606D76">
            <w:pPr>
              <w:spacing w:line="200" w:lineRule="exac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</w:p>
          <w:p w14:paraId="7B72BBC1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　　　　　</w:t>
            </w:r>
          </w:p>
        </w:tc>
      </w:tr>
      <w:tr w:rsidR="00606D76" w14:paraId="1B719194" w14:textId="77777777" w:rsidTr="00606D76">
        <w:trPr>
          <w:trHeight w:val="710"/>
        </w:trPr>
        <w:tc>
          <w:tcPr>
            <w:tcW w:w="1897" w:type="dxa"/>
            <w:tcBorders>
              <w:top w:val="dashed" w:sz="4" w:space="0" w:color="auto"/>
            </w:tcBorders>
            <w:vAlign w:val="center"/>
          </w:tcPr>
          <w:p w14:paraId="58E41FB8" w14:textId="77777777" w:rsidR="00606D76" w:rsidRPr="00E90E07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保護者氏名</w:t>
            </w:r>
          </w:p>
          <w:p w14:paraId="42A1C676" w14:textId="77777777" w:rsidR="00606D76" w:rsidRDefault="00606D76" w:rsidP="00606D7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606D76">
              <w:rPr>
                <w:rFonts w:ascii="ＭＳ ゴシック" w:eastAsia="ＭＳ ゴシック" w:hAnsi="ＭＳ ゴシック" w:hint="eastAsia"/>
                <w:spacing w:val="2"/>
                <w:w w:val="92"/>
                <w:kern w:val="0"/>
                <w:sz w:val="22"/>
                <w:fitText w:val="1629" w:id="-1164703225"/>
              </w:rPr>
              <w:t>（未成年の場合</w:t>
            </w:r>
            <w:r w:rsidRPr="00606D76">
              <w:rPr>
                <w:rFonts w:ascii="ＭＳ ゴシック" w:eastAsia="ＭＳ ゴシック" w:hAnsi="ＭＳ ゴシック" w:hint="eastAsia"/>
                <w:spacing w:val="-3"/>
                <w:w w:val="92"/>
                <w:kern w:val="0"/>
                <w:sz w:val="22"/>
                <w:fitText w:val="1629" w:id="-1164703225"/>
              </w:rPr>
              <w:t>）</w:t>
            </w:r>
          </w:p>
          <w:p w14:paraId="534776EE" w14:textId="77777777" w:rsidR="00606D76" w:rsidRPr="00E90E07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Style w:val="shorttext"/>
                <w:rFonts w:ascii="Arial" w:hAnsi="Arial" w:cs="Arial"/>
                <w:color w:val="222222"/>
                <w:sz w:val="20"/>
                <w:szCs w:val="20"/>
                <w:lang w:val="en"/>
              </w:rPr>
              <w:t>Guardian name</w:t>
            </w:r>
          </w:p>
        </w:tc>
        <w:tc>
          <w:tcPr>
            <w:tcW w:w="3360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77AA6F09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1533" w:type="dxa"/>
            <w:gridSpan w:val="4"/>
            <w:vMerge/>
            <w:shd w:val="clear" w:color="auto" w:fill="auto"/>
          </w:tcPr>
          <w:p w14:paraId="60729FA8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2816" w:type="dxa"/>
            <w:gridSpan w:val="4"/>
            <w:vMerge/>
            <w:shd w:val="clear" w:color="auto" w:fill="auto"/>
          </w:tcPr>
          <w:p w14:paraId="2863E5BF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606D76" w14:paraId="209928A2" w14:textId="77777777" w:rsidTr="00606D76">
        <w:trPr>
          <w:trHeight w:val="616"/>
        </w:trPr>
        <w:tc>
          <w:tcPr>
            <w:tcW w:w="1897" w:type="dxa"/>
            <w:vMerge w:val="restart"/>
            <w:vAlign w:val="center"/>
          </w:tcPr>
          <w:p w14:paraId="6EEA8F4A" w14:textId="77777777" w:rsidR="00606D76" w:rsidRDefault="00606D76" w:rsidP="00606D76">
            <w:pPr>
              <w:ind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所　　属</w:t>
            </w:r>
          </w:p>
          <w:p w14:paraId="3787F063" w14:textId="77777777" w:rsidR="00606D76" w:rsidRPr="00E90E07" w:rsidRDefault="00606D76" w:rsidP="00606D76">
            <w:pPr>
              <w:ind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Style w:val="shorttext"/>
                <w:rFonts w:ascii="Arial" w:hAnsi="Arial" w:cs="Arial"/>
                <w:color w:val="222222"/>
                <w:sz w:val="20"/>
                <w:szCs w:val="20"/>
                <w:lang w:val="en"/>
              </w:rPr>
              <w:t>Affiliation</w:t>
            </w:r>
          </w:p>
        </w:tc>
        <w:tc>
          <w:tcPr>
            <w:tcW w:w="7709" w:type="dxa"/>
            <w:gridSpan w:val="14"/>
          </w:tcPr>
          <w:p w14:paraId="751DCC05" w14:textId="77777777" w:rsidR="00606D76" w:rsidRPr="00E90E07" w:rsidRDefault="00606D76" w:rsidP="00606D76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w w:val="90"/>
                <w:sz w:val="16"/>
                <w:szCs w:val="16"/>
              </w:rPr>
            </w:pPr>
            <w:r w:rsidRPr="00E90E07">
              <w:rPr>
                <w:rFonts w:ascii="ＭＳ ゴシック" w:eastAsia="ＭＳ ゴシック" w:hAnsi="ＭＳ ゴシック" w:hint="eastAsia"/>
                <w:spacing w:val="-10"/>
                <w:w w:val="90"/>
                <w:sz w:val="16"/>
                <w:szCs w:val="16"/>
              </w:rPr>
              <w:t>学生の方は学校名学年をご記入ください。</w:t>
            </w:r>
          </w:p>
          <w:p w14:paraId="1328D5A7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4"/>
                <w:lang w:eastAsia="zh-CN"/>
              </w:rPr>
            </w:pPr>
            <w:r w:rsidRPr="00E90E07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  <w:lang w:eastAsia="zh-CN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　</w:t>
            </w:r>
            <w:r w:rsidRPr="00E90E07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>小・中・高・専・大</w:t>
            </w:r>
            <w:r w:rsidRPr="00E90E07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  <w:lang w:eastAsia="zh-CN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　　　　</w:t>
            </w:r>
            <w:r w:rsidRPr="00E90E07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  <w:lang w:eastAsia="zh-CN"/>
              </w:rPr>
              <w:t xml:space="preserve">　　　年</w:t>
            </w:r>
          </w:p>
        </w:tc>
      </w:tr>
      <w:tr w:rsidR="00606D76" w14:paraId="03870FD3" w14:textId="77777777" w:rsidTr="00606D76">
        <w:trPr>
          <w:trHeight w:val="554"/>
        </w:trPr>
        <w:tc>
          <w:tcPr>
            <w:tcW w:w="1897" w:type="dxa"/>
            <w:vMerge/>
            <w:vAlign w:val="center"/>
          </w:tcPr>
          <w:p w14:paraId="2EB894D6" w14:textId="77777777" w:rsidR="00606D76" w:rsidRPr="00E90E07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</w:p>
        </w:tc>
        <w:tc>
          <w:tcPr>
            <w:tcW w:w="7709" w:type="dxa"/>
            <w:gridSpan w:val="14"/>
          </w:tcPr>
          <w:p w14:paraId="7A32A23E" w14:textId="77777777" w:rsidR="00606D76" w:rsidRPr="00E90E07" w:rsidRDefault="00606D76" w:rsidP="00606D76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spacing w:val="-10"/>
                <w:w w:val="90"/>
                <w:sz w:val="16"/>
                <w:szCs w:val="16"/>
              </w:rPr>
              <w:t>一般の方はお勤め先等をご記入ください。</w:t>
            </w:r>
          </w:p>
        </w:tc>
      </w:tr>
      <w:tr w:rsidR="00EB6F14" w14:paraId="3A3F0E9F" w14:textId="77777777" w:rsidTr="00EB168A">
        <w:trPr>
          <w:trHeight w:val="988"/>
        </w:trPr>
        <w:tc>
          <w:tcPr>
            <w:tcW w:w="1897" w:type="dxa"/>
            <w:vAlign w:val="center"/>
          </w:tcPr>
          <w:p w14:paraId="6F76C952" w14:textId="77777777" w:rsidR="00EB6F14" w:rsidRDefault="00EB6F14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過去受講有無</w:t>
            </w:r>
          </w:p>
          <w:p w14:paraId="3B164D6B" w14:textId="77777777" w:rsidR="00EB6F14" w:rsidRPr="00E90E07" w:rsidRDefault="00EB6F14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4CCD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The presence or absence of past students</w:t>
            </w:r>
          </w:p>
        </w:tc>
        <w:tc>
          <w:tcPr>
            <w:tcW w:w="1897" w:type="dxa"/>
            <w:gridSpan w:val="2"/>
            <w:vAlign w:val="center"/>
          </w:tcPr>
          <w:p w14:paraId="61A4DACF" w14:textId="77777777" w:rsidR="00EB6F14" w:rsidRPr="00E90E07" w:rsidRDefault="00EB6F14" w:rsidP="00EB6F14">
            <w:pPr>
              <w:spacing w:line="300" w:lineRule="exact"/>
              <w:ind w:firstLineChars="100" w:firstLine="261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有　・ 無</w:t>
            </w:r>
          </w:p>
        </w:tc>
        <w:tc>
          <w:tcPr>
            <w:tcW w:w="2977" w:type="dxa"/>
            <w:gridSpan w:val="7"/>
          </w:tcPr>
          <w:p w14:paraId="0C6B2858" w14:textId="77777777" w:rsidR="00EB6F14" w:rsidRDefault="00EB6F14" w:rsidP="00606D76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w w:val="90"/>
                <w:sz w:val="16"/>
                <w:szCs w:val="16"/>
              </w:rPr>
              <w:t>学園受講に関して合計</w:t>
            </w:r>
            <w:r w:rsidRPr="00E90E07">
              <w:rPr>
                <w:rFonts w:ascii="ＭＳ ゴシック" w:eastAsia="ＭＳ ゴシック" w:hAnsi="ＭＳ ゴシック" w:hint="eastAsia"/>
                <w:spacing w:val="-10"/>
                <w:w w:val="90"/>
                <w:sz w:val="16"/>
                <w:szCs w:val="16"/>
              </w:rPr>
              <w:t>何回目の受講かご記入ください。</w:t>
            </w:r>
          </w:p>
          <w:p w14:paraId="05F77617" w14:textId="77777777" w:rsidR="00EB6F14" w:rsidRPr="00E90E07" w:rsidRDefault="00EB6F14" w:rsidP="00606D76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  <w:w w:val="9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　　　　　　　　　　　　</w:t>
            </w:r>
            <w:r w:rsidRPr="00EB168A">
              <w:rPr>
                <w:rFonts w:ascii="ＭＳ ゴシック" w:eastAsia="ＭＳ ゴシック" w:hAnsi="ＭＳ ゴシック" w:hint="eastAsia"/>
                <w:spacing w:val="-20"/>
                <w:w w:val="90"/>
                <w:sz w:val="28"/>
                <w:szCs w:val="28"/>
              </w:rPr>
              <w:t>回</w:t>
            </w:r>
          </w:p>
          <w:p w14:paraId="0179F3BA" w14:textId="77777777" w:rsidR="00EB6F14" w:rsidRDefault="00EB6F14" w:rsidP="00606D76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　　　　　　　　　　　　　　　　　　　　　</w:t>
            </w:r>
          </w:p>
        </w:tc>
        <w:tc>
          <w:tcPr>
            <w:tcW w:w="2835" w:type="dxa"/>
            <w:gridSpan w:val="5"/>
          </w:tcPr>
          <w:p w14:paraId="3E87CFDB" w14:textId="7FEABDE0" w:rsidR="00EB6F14" w:rsidRDefault="0010322E" w:rsidP="00EB168A">
            <w:pPr>
              <w:spacing w:line="0" w:lineRule="atLeast"/>
              <w:rPr>
                <w:rFonts w:ascii="ＭＳ ゴシック" w:eastAsia="ＭＳ ゴシック" w:hAnsi="ＭＳ ゴシック"/>
                <w:spacing w:val="-20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18"/>
              </w:rPr>
              <w:t>弓道教室の方はお答えください</w:t>
            </w:r>
          </w:p>
          <w:p w14:paraId="6B83272B" w14:textId="020328E4" w:rsidR="0010322E" w:rsidRDefault="0010322E" w:rsidP="00EB168A">
            <w:pPr>
              <w:spacing w:line="0" w:lineRule="atLeast"/>
              <w:rPr>
                <w:rFonts w:ascii="ＭＳ ゴシック" w:eastAsia="ＭＳ ゴシック" w:hAnsi="ＭＳ ゴシック"/>
                <w:spacing w:val="-20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18"/>
              </w:rPr>
              <w:t>受講する部門を〇で囲んでください</w:t>
            </w:r>
          </w:p>
          <w:p w14:paraId="7B3DE19E" w14:textId="77777777" w:rsidR="00EB168A" w:rsidRPr="00EB168A" w:rsidRDefault="00EB168A" w:rsidP="00EB168A">
            <w:pPr>
              <w:spacing w:line="0" w:lineRule="atLeast"/>
              <w:rPr>
                <w:rFonts w:ascii="ＭＳ ゴシック" w:eastAsia="ＭＳ ゴシック" w:hAnsi="ＭＳ ゴシック"/>
                <w:spacing w:val="-20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18"/>
              </w:rPr>
              <w:t xml:space="preserve">　</w:t>
            </w:r>
          </w:p>
          <w:p w14:paraId="100566A2" w14:textId="426942B8" w:rsidR="00EB6F14" w:rsidRPr="00E90E07" w:rsidRDefault="00842AC0" w:rsidP="00EB168A">
            <w:pPr>
              <w:spacing w:line="300" w:lineRule="exact"/>
              <w:ind w:firstLineChars="100" w:firstLine="233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28"/>
                <w:szCs w:val="28"/>
              </w:rPr>
              <w:t>初心</w:t>
            </w:r>
            <w:r w:rsidR="00EB6F14" w:rsidRPr="00EB6F14">
              <w:rPr>
                <w:rFonts w:ascii="ＭＳ ゴシック" w:eastAsia="ＭＳ ゴシック" w:hAnsi="ＭＳ ゴシック" w:hint="eastAsia"/>
                <w:spacing w:val="-20"/>
                <w:w w:val="90"/>
                <w:sz w:val="28"/>
                <w:szCs w:val="28"/>
              </w:rPr>
              <w:t xml:space="preserve">者　・　</w:t>
            </w: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28"/>
                <w:szCs w:val="28"/>
              </w:rPr>
              <w:t>経験</w:t>
            </w:r>
            <w:r w:rsidR="00EB6F14" w:rsidRPr="00EB6F14">
              <w:rPr>
                <w:rFonts w:ascii="ＭＳ ゴシック" w:eastAsia="ＭＳ ゴシック" w:hAnsi="ＭＳ ゴシック" w:hint="eastAsia"/>
                <w:spacing w:val="-20"/>
                <w:w w:val="90"/>
                <w:sz w:val="28"/>
                <w:szCs w:val="28"/>
              </w:rPr>
              <w:t xml:space="preserve">者　　</w:t>
            </w:r>
            <w:r w:rsidR="00EB6F14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　　　　　　　　　　　　　　　　</w:t>
            </w:r>
          </w:p>
        </w:tc>
      </w:tr>
      <w:tr w:rsidR="00606D76" w14:paraId="53D285D6" w14:textId="77777777" w:rsidTr="003B6D4F">
        <w:trPr>
          <w:trHeight w:val="615"/>
        </w:trPr>
        <w:tc>
          <w:tcPr>
            <w:tcW w:w="1897" w:type="dxa"/>
            <w:vAlign w:val="center"/>
          </w:tcPr>
          <w:p w14:paraId="2020C554" w14:textId="77777777" w:rsidR="00606D76" w:rsidRDefault="00606D76" w:rsidP="00606D7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606D76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fitText w:val="1687" w:id="-1164703224"/>
              </w:rPr>
              <w:t>受講種目 経験年数</w:t>
            </w:r>
          </w:p>
          <w:p w14:paraId="243ED9A5" w14:textId="77777777" w:rsidR="00606D76" w:rsidRPr="00E90E07" w:rsidRDefault="00606D76" w:rsidP="00606D7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44CCD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Years of experience</w:t>
            </w:r>
          </w:p>
        </w:tc>
        <w:tc>
          <w:tcPr>
            <w:tcW w:w="3031" w:type="dxa"/>
            <w:gridSpan w:val="4"/>
            <w:vAlign w:val="center"/>
          </w:tcPr>
          <w:p w14:paraId="2FE318C1" w14:textId="77777777" w:rsidR="003B6D4F" w:rsidRDefault="003B6D4F" w:rsidP="003B6D4F">
            <w:pPr>
              <w:spacing w:line="0" w:lineRule="atLeast"/>
              <w:rPr>
                <w:rFonts w:ascii="ＭＳ ゴシック" w:eastAsia="ＭＳ ゴシック" w:hAnsi="ＭＳ ゴシック"/>
                <w:spacing w:val="-20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18"/>
              </w:rPr>
              <w:t>〇で囲み、経験者は経験年数を記入ください</w:t>
            </w:r>
          </w:p>
          <w:p w14:paraId="36396647" w14:textId="77777777" w:rsidR="003B6D4F" w:rsidRDefault="003B6D4F" w:rsidP="003B6D4F">
            <w:pPr>
              <w:spacing w:line="0" w:lineRule="atLeast"/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18"/>
              </w:rPr>
            </w:pPr>
          </w:p>
          <w:p w14:paraId="1A305647" w14:textId="5315742E" w:rsidR="00606D76" w:rsidRPr="00E90E07" w:rsidRDefault="003B6D4F" w:rsidP="003B6D4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初心者 ・ 経験者　　</w:t>
            </w: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862" w:type="dxa"/>
            <w:gridSpan w:val="6"/>
            <w:vAlign w:val="center"/>
          </w:tcPr>
          <w:p w14:paraId="4B6A9245" w14:textId="77777777" w:rsidR="00606D76" w:rsidRPr="00E90E07" w:rsidRDefault="00606D76" w:rsidP="00606D7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2AC0">
              <w:rPr>
                <w:rFonts w:ascii="ＭＳ ゴシック" w:eastAsia="ＭＳ ゴシック" w:hAnsi="ＭＳ ゴシック" w:hint="eastAsia"/>
                <w:spacing w:val="2"/>
                <w:w w:val="95"/>
                <w:kern w:val="0"/>
                <w:sz w:val="22"/>
                <w:fitText w:val="1687" w:id="-1164703223"/>
              </w:rPr>
              <w:t>受講種目  段級</w:t>
            </w:r>
            <w:r w:rsidRPr="00842AC0">
              <w:rPr>
                <w:rFonts w:ascii="ＭＳ ゴシック" w:eastAsia="ＭＳ ゴシック" w:hAnsi="ＭＳ ゴシック" w:hint="eastAsia"/>
                <w:spacing w:val="-4"/>
                <w:w w:val="95"/>
                <w:kern w:val="0"/>
                <w:sz w:val="22"/>
                <w:fitText w:val="1687" w:id="-1164703223"/>
              </w:rPr>
              <w:t>位</w:t>
            </w:r>
          </w:p>
        </w:tc>
        <w:tc>
          <w:tcPr>
            <w:tcW w:w="2816" w:type="dxa"/>
            <w:gridSpan w:val="4"/>
            <w:vAlign w:val="center"/>
          </w:tcPr>
          <w:p w14:paraId="527A4EE9" w14:textId="77777777" w:rsidR="00606D76" w:rsidRPr="00E90E07" w:rsidRDefault="00606D76" w:rsidP="00606D7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段</w:t>
            </w:r>
          </w:p>
          <w:p w14:paraId="3932256C" w14:textId="77777777" w:rsidR="00606D76" w:rsidRPr="00E90E07" w:rsidRDefault="00606D76" w:rsidP="00606D7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級</w:t>
            </w:r>
          </w:p>
        </w:tc>
      </w:tr>
      <w:tr w:rsidR="00606D76" w14:paraId="62CBB224" w14:textId="77777777" w:rsidTr="00606D76">
        <w:trPr>
          <w:trHeight w:val="527"/>
        </w:trPr>
        <w:tc>
          <w:tcPr>
            <w:tcW w:w="1897" w:type="dxa"/>
            <w:vAlign w:val="center"/>
          </w:tcPr>
          <w:p w14:paraId="4E654845" w14:textId="77777777" w:rsidR="00606D76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健康状態</w:t>
            </w:r>
          </w:p>
          <w:p w14:paraId="1E925DA1" w14:textId="77777777" w:rsidR="00606D76" w:rsidRPr="00E90E07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Style w:val="shorttext"/>
                <w:rFonts w:ascii="Arial" w:hAnsi="Arial" w:cs="Arial"/>
                <w:color w:val="222222"/>
                <w:sz w:val="20"/>
                <w:szCs w:val="20"/>
                <w:lang w:val="en"/>
              </w:rPr>
              <w:t>Health</w:t>
            </w:r>
          </w:p>
        </w:tc>
        <w:tc>
          <w:tcPr>
            <w:tcW w:w="7709" w:type="dxa"/>
            <w:gridSpan w:val="14"/>
            <w:vAlign w:val="center"/>
          </w:tcPr>
          <w:p w14:paraId="701EA5CE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 w:rsidRPr="00E90E07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　良 好</w:t>
            </w: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>・</w:t>
            </w:r>
            <w:r w:rsidRPr="00E90E07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>その他（　　　　　　　　　　　　　　　　　　　　　　　　　　　）</w:t>
            </w:r>
          </w:p>
        </w:tc>
      </w:tr>
      <w:tr w:rsidR="00606D76" w14:paraId="6AFD80A1" w14:textId="77777777" w:rsidTr="00643D35">
        <w:trPr>
          <w:trHeight w:val="507"/>
        </w:trPr>
        <w:tc>
          <w:tcPr>
            <w:tcW w:w="1897" w:type="dxa"/>
            <w:tcBorders>
              <w:bottom w:val="single" w:sz="12" w:space="0" w:color="auto"/>
            </w:tcBorders>
            <w:vAlign w:val="center"/>
          </w:tcPr>
          <w:p w14:paraId="3B7DF4E8" w14:textId="77777777" w:rsidR="00606D76" w:rsidRPr="009F3CB8" w:rsidRDefault="00606D76" w:rsidP="00606D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3C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見・要望</w:t>
            </w:r>
          </w:p>
          <w:p w14:paraId="6A293C59" w14:textId="77777777" w:rsidR="00606D76" w:rsidRPr="009F3CB8" w:rsidRDefault="00606D76" w:rsidP="00606D7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3CB8">
              <w:rPr>
                <w:rFonts w:ascii="ＭＳ ゴシック" w:eastAsia="ＭＳ ゴシック" w:hAnsi="ＭＳ ゴシック"/>
                <w:sz w:val="16"/>
                <w:szCs w:val="16"/>
              </w:rPr>
              <w:t>Opinion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､</w:t>
            </w:r>
            <w:r w:rsidRPr="009F3CB8">
              <w:rPr>
                <w:rFonts w:ascii="ＭＳ ゴシック" w:eastAsia="ＭＳ ゴシック" w:hAnsi="ＭＳ ゴシック"/>
                <w:sz w:val="16"/>
                <w:szCs w:val="16"/>
              </w:rPr>
              <w:t>hopefully</w:t>
            </w:r>
          </w:p>
        </w:tc>
        <w:tc>
          <w:tcPr>
            <w:tcW w:w="7709" w:type="dxa"/>
            <w:gridSpan w:val="14"/>
            <w:tcBorders>
              <w:bottom w:val="single" w:sz="12" w:space="0" w:color="auto"/>
            </w:tcBorders>
            <w:vAlign w:val="center"/>
          </w:tcPr>
          <w:p w14:paraId="4AFD1AE4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</w:p>
        </w:tc>
      </w:tr>
      <w:tr w:rsidR="00606D76" w14:paraId="229CFBAC" w14:textId="77777777" w:rsidTr="00643D35">
        <w:trPr>
          <w:trHeight w:val="159"/>
        </w:trPr>
        <w:tc>
          <w:tcPr>
            <w:tcW w:w="96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C9E98" w14:textId="77777777" w:rsidR="00606D76" w:rsidRPr="0069748F" w:rsidRDefault="00606D76" w:rsidP="00606D76">
            <w:pPr>
              <w:spacing w:line="300" w:lineRule="exact"/>
              <w:rPr>
                <w:spacing w:val="-20"/>
                <w:sz w:val="20"/>
                <w:szCs w:val="20"/>
              </w:rPr>
            </w:pPr>
            <w:r w:rsidRPr="0069748F">
              <w:rPr>
                <w:rFonts w:hint="eastAsia"/>
                <w:b/>
                <w:spacing w:val="-20"/>
                <w:sz w:val="20"/>
                <w:szCs w:val="20"/>
              </w:rPr>
              <w:t>●</w:t>
            </w:r>
            <w:r w:rsidRPr="00D2459A">
              <w:rPr>
                <w:rFonts w:hint="eastAsia"/>
                <w:b/>
                <w:spacing w:val="-20"/>
                <w:sz w:val="18"/>
                <w:szCs w:val="18"/>
              </w:rPr>
              <w:t>写真を</w:t>
            </w:r>
            <w:r w:rsidRPr="00D2459A">
              <w:rPr>
                <w:rFonts w:hint="eastAsia"/>
                <w:b/>
                <w:spacing w:val="-20"/>
                <w:sz w:val="18"/>
                <w:szCs w:val="18"/>
              </w:rPr>
              <w:t>HP</w:t>
            </w:r>
            <w:r w:rsidRPr="00D2459A">
              <w:rPr>
                <w:rFonts w:hint="eastAsia"/>
                <w:b/>
                <w:spacing w:val="-20"/>
                <w:sz w:val="18"/>
                <w:szCs w:val="18"/>
              </w:rPr>
              <w:t>や</w:t>
            </w:r>
            <w:r w:rsidRPr="00D2459A">
              <w:rPr>
                <w:rFonts w:hint="eastAsia"/>
                <w:b/>
                <w:spacing w:val="-20"/>
                <w:sz w:val="18"/>
                <w:szCs w:val="18"/>
              </w:rPr>
              <w:t>SNS</w:t>
            </w:r>
            <w:r w:rsidRPr="00D2459A">
              <w:rPr>
                <w:rFonts w:hint="eastAsia"/>
                <w:b/>
                <w:spacing w:val="-20"/>
                <w:sz w:val="18"/>
                <w:szCs w:val="18"/>
              </w:rPr>
              <w:t>・機関誌に掲載する場合があります。掲載に同意しない場合は</w:t>
            </w:r>
            <w:r w:rsidRPr="00D2459A">
              <w:rPr>
                <w:rFonts w:hint="eastAsia"/>
                <w:b/>
                <w:spacing w:val="-20"/>
                <w:sz w:val="18"/>
                <w:szCs w:val="18"/>
              </w:rPr>
              <w:t xml:space="preserve"> </w:t>
            </w:r>
            <w:r w:rsidRPr="00D2459A">
              <w:rPr>
                <w:rFonts w:hint="eastAsia"/>
                <w:b/>
                <w:spacing w:val="-20"/>
                <w:sz w:val="18"/>
                <w:szCs w:val="18"/>
              </w:rPr>
              <w:t>☑</w:t>
            </w:r>
            <w:r w:rsidRPr="00D2459A">
              <w:rPr>
                <w:rFonts w:hint="eastAsia"/>
                <w:b/>
                <w:spacing w:val="-20"/>
                <w:sz w:val="18"/>
                <w:szCs w:val="18"/>
              </w:rPr>
              <w:t xml:space="preserve"> </w:t>
            </w:r>
            <w:r w:rsidRPr="00D2459A">
              <w:rPr>
                <w:rFonts w:hint="eastAsia"/>
                <w:b/>
                <w:spacing w:val="-20"/>
                <w:sz w:val="18"/>
                <w:szCs w:val="18"/>
              </w:rPr>
              <w:t>を入れて下さい。□</w:t>
            </w:r>
            <w:r w:rsidRPr="00D2459A">
              <w:rPr>
                <w:rFonts w:hint="eastAsia"/>
                <w:b/>
                <w:spacing w:val="-20"/>
                <w:sz w:val="18"/>
                <w:szCs w:val="18"/>
              </w:rPr>
              <w:t xml:space="preserve"> </w:t>
            </w:r>
            <w:r w:rsidRPr="00D2459A">
              <w:rPr>
                <w:rFonts w:hint="eastAsia"/>
                <w:b/>
                <w:spacing w:val="-20"/>
                <w:sz w:val="18"/>
                <w:szCs w:val="18"/>
              </w:rPr>
              <w:t>同意しない</w:t>
            </w:r>
          </w:p>
        </w:tc>
      </w:tr>
      <w:tr w:rsidR="00606D76" w14:paraId="46AB3201" w14:textId="77777777" w:rsidTr="000462C6">
        <w:trPr>
          <w:trHeight w:val="540"/>
        </w:trPr>
        <w:tc>
          <w:tcPr>
            <w:tcW w:w="1897" w:type="dxa"/>
            <w:tcBorders>
              <w:top w:val="single" w:sz="12" w:space="0" w:color="auto"/>
            </w:tcBorders>
            <w:vAlign w:val="center"/>
          </w:tcPr>
          <w:p w14:paraId="7B6FAFC6" w14:textId="77777777" w:rsidR="00606D76" w:rsidRPr="00E90E07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462C6">
              <w:rPr>
                <w:rFonts w:ascii="ＭＳ ゴシック" w:eastAsia="ＭＳ ゴシック" w:hAnsi="ＭＳ ゴシック" w:hint="eastAsia"/>
                <w:spacing w:val="76"/>
                <w:kern w:val="0"/>
                <w:sz w:val="22"/>
                <w:fitText w:val="964" w:id="-1164703222"/>
              </w:rPr>
              <w:t>受講</w:t>
            </w:r>
            <w:r w:rsidRPr="000462C6">
              <w:rPr>
                <w:rFonts w:ascii="ＭＳ ゴシック" w:eastAsia="ＭＳ ゴシック" w:hAnsi="ＭＳ ゴシック" w:hint="eastAsia"/>
                <w:kern w:val="0"/>
                <w:sz w:val="22"/>
                <w:fitText w:val="964" w:id="-1164703222"/>
              </w:rPr>
              <w:t>料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（県）</w:t>
            </w:r>
          </w:p>
        </w:tc>
        <w:tc>
          <w:tcPr>
            <w:tcW w:w="6291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B74B46" w14:textId="77777777" w:rsidR="00606D76" w:rsidRPr="00D71F45" w:rsidRDefault="00606D76" w:rsidP="00A45E0A">
            <w:pPr>
              <w:spacing w:line="300" w:lineRule="exact"/>
              <w:ind w:firstLineChars="200" w:firstLine="345"/>
              <w:jc w:val="center"/>
              <w:rPr>
                <w:rFonts w:ascii="ＭＳ ゴシック" w:eastAsia="ＭＳ ゴシック" w:hAnsi="ＭＳ ゴシック"/>
                <w:spacing w:val="-50"/>
                <w:w w:val="90"/>
                <w:sz w:val="28"/>
                <w:szCs w:val="28"/>
              </w:rPr>
            </w:pPr>
            <w:r w:rsidRPr="00D71F45">
              <w:rPr>
                <w:rFonts w:ascii="ＭＳ ゴシック" w:eastAsia="ＭＳ ゴシック" w:hAnsi="ＭＳ ゴシック" w:hint="eastAsia"/>
                <w:spacing w:val="-50"/>
                <w:w w:val="90"/>
                <w:sz w:val="28"/>
                <w:szCs w:val="28"/>
              </w:rPr>
              <w:t>６，２８０円　　３，１４０円</w:t>
            </w:r>
          </w:p>
          <w:p w14:paraId="40CF7826" w14:textId="77777777" w:rsidR="00606D76" w:rsidRPr="00E90E07" w:rsidRDefault="00606D76" w:rsidP="00A45E0A">
            <w:pPr>
              <w:spacing w:line="300" w:lineRule="exact"/>
              <w:ind w:firstLineChars="100" w:firstLine="143"/>
              <w:jc w:val="center"/>
              <w:rPr>
                <w:rFonts w:ascii="ＭＳ ゴシック" w:eastAsia="ＭＳ ゴシック" w:hAnsi="ＭＳ ゴシック"/>
                <w:spacing w:val="-50"/>
                <w:w w:val="90"/>
                <w:sz w:val="22"/>
                <w:szCs w:val="22"/>
              </w:rPr>
            </w:pPr>
            <w:r w:rsidRPr="00D43332">
              <w:rPr>
                <w:rFonts w:ascii="ＭＳ ゴシック" w:eastAsia="ＭＳ ゴシック" w:hAnsi="ＭＳ ゴシック" w:hint="eastAsia"/>
                <w:w w:val="56"/>
                <w:kern w:val="0"/>
                <w:sz w:val="22"/>
                <w:szCs w:val="22"/>
                <w:fitText w:val="1995" w:id="-1164703221"/>
              </w:rPr>
              <w:t>（柔道・剣道・空手道・なぎなた</w:t>
            </w:r>
            <w:r w:rsidRPr="00D43332">
              <w:rPr>
                <w:rFonts w:ascii="ＭＳ ゴシック" w:eastAsia="ＭＳ ゴシック" w:hAnsi="ＭＳ ゴシック" w:hint="eastAsia"/>
                <w:spacing w:val="21"/>
                <w:w w:val="56"/>
                <w:kern w:val="0"/>
                <w:sz w:val="22"/>
                <w:szCs w:val="22"/>
                <w:fitText w:val="1995" w:id="-1164703221"/>
              </w:rPr>
              <w:t>夜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</w:t>
            </w:r>
            <w:r w:rsidRPr="00D43332">
              <w:rPr>
                <w:rFonts w:ascii="ＭＳ ゴシック" w:eastAsia="ＭＳ ゴシック" w:hAnsi="ＭＳ ゴシック" w:hint="eastAsia"/>
                <w:w w:val="55"/>
                <w:kern w:val="0"/>
                <w:sz w:val="22"/>
                <w:szCs w:val="22"/>
                <w:fitText w:val="1965" w:id="-1164703220"/>
              </w:rPr>
              <w:t>なぎなた昼・弓道・銃剣道・相撲</w:t>
            </w:r>
            <w:r w:rsidRPr="00D43332">
              <w:rPr>
                <w:rFonts w:ascii="ＭＳ ゴシック" w:eastAsia="ＭＳ ゴシック" w:hAnsi="ＭＳ ゴシック" w:hint="eastAsia"/>
                <w:spacing w:val="20"/>
                <w:w w:val="55"/>
                <w:kern w:val="0"/>
                <w:sz w:val="22"/>
                <w:szCs w:val="22"/>
                <w:fitText w:val="1965" w:id="-1164703220"/>
              </w:rPr>
              <w:t>）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72411AB9" w14:textId="77777777" w:rsidR="00606D76" w:rsidRPr="00DC27BD" w:rsidRDefault="00000000" w:rsidP="00DC27BD">
            <w:pPr>
              <w:ind w:firstLineChars="200" w:firstLine="442"/>
              <w:rPr>
                <w:spacing w:val="-20"/>
                <w:sz w:val="22"/>
                <w:szCs w:val="22"/>
              </w:rPr>
            </w:pPr>
            <w:r>
              <w:rPr>
                <w:noProof/>
                <w:spacing w:val="-20"/>
                <w:sz w:val="20"/>
                <w:szCs w:val="20"/>
              </w:rPr>
              <w:pict w14:anchorId="52AF7E3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-4.95pt;margin-top:11.05pt;width:125.6pt;height:87.75pt;z-index:1;mso-position-horizontal-relative:text;mso-position-vertical-relative:text" stroked="f">
                  <v:textbox style="mso-next-textbox:#_x0000_s2050" inset="5.85pt,.7pt,5.85pt,.7pt">
                    <w:txbxContent>
                      <w:p w14:paraId="17311622" w14:textId="77777777" w:rsidR="00A45E0A" w:rsidRDefault="00A45E0A" w:rsidP="00A45E0A">
                        <w:pPr>
                          <w:spacing w:line="400" w:lineRule="exact"/>
                          <w:rPr>
                            <w:rFonts w:ascii="游明朝" w:eastAsia="游明朝" w:hAnsi="游明朝"/>
                            <w:spacing w:val="-20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pacing w:val="-20"/>
                            <w:sz w:val="20"/>
                            <w:szCs w:val="20"/>
                            <w:lang w:eastAsia="zh-TW"/>
                          </w:rPr>
                          <w:t>福井県立武道館長　様</w:t>
                        </w:r>
                      </w:p>
                      <w:p w14:paraId="512AE21A" w14:textId="77777777" w:rsidR="00A45E0A" w:rsidRDefault="00A45E0A" w:rsidP="00A45E0A">
                        <w:pPr>
                          <w:spacing w:line="400" w:lineRule="exact"/>
                          <w:rPr>
                            <w:rFonts w:ascii="游明朝" w:eastAsia="游明朝" w:hAnsi="游明朝"/>
                            <w:spacing w:val="-20"/>
                            <w:w w:val="90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pacing w:val="-20"/>
                            <w:sz w:val="20"/>
                            <w:szCs w:val="20"/>
                            <w:lang w:eastAsia="zh-TW"/>
                          </w:rPr>
                          <w:t>武道学園受講者会　様</w:t>
                        </w:r>
                      </w:p>
                      <w:p w14:paraId="7530F1C8" w14:textId="77777777" w:rsidR="00A45E0A" w:rsidRDefault="00A45E0A" w:rsidP="00A45E0A">
                        <w:pPr>
                          <w:spacing w:line="400" w:lineRule="exact"/>
                          <w:rPr>
                            <w:rFonts w:ascii="游明朝" w:eastAsia="游明朝" w:hAnsi="游明朝"/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pacing w:val="-20"/>
                            <w:sz w:val="20"/>
                            <w:szCs w:val="20"/>
                          </w:rPr>
                          <w:t>上記のとおり申し込みます。</w:t>
                        </w:r>
                      </w:p>
                      <w:p w14:paraId="71B88CE6" w14:textId="77777777" w:rsidR="00A45E0A" w:rsidRDefault="00A45E0A" w:rsidP="00A45E0A">
                        <w:pPr>
                          <w:jc w:val="right"/>
                        </w:pPr>
                        <w:r>
                          <w:rPr>
                            <w:rFonts w:ascii="游明朝" w:eastAsia="游明朝" w:hAnsi="游明朝" w:hint="eastAsia"/>
                            <w:spacing w:val="-20"/>
                            <w:sz w:val="22"/>
                            <w:szCs w:val="22"/>
                          </w:rPr>
                          <w:t>令和6</w:t>
                        </w:r>
                        <w:r>
                          <w:rPr>
                            <w:rFonts w:ascii="游明朝" w:eastAsia="游明朝" w:hAnsi="游明朝" w:hint="eastAsia"/>
                            <w:spacing w:val="-20"/>
                            <w:sz w:val="22"/>
                            <w:szCs w:val="22"/>
                            <w:lang w:eastAsia="zh-TW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pacing w:val="-2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游明朝" w:eastAsia="游明朝" w:hAnsi="游明朝"/>
                            <w:spacing w:val="-20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游明朝" w:eastAsia="游明朝" w:hAnsi="游明朝" w:hint="eastAsia"/>
                            <w:spacing w:val="-20"/>
                            <w:sz w:val="22"/>
                            <w:szCs w:val="22"/>
                          </w:rPr>
                          <w:t xml:space="preserve">月 </w:t>
                        </w:r>
                        <w:r>
                          <w:rPr>
                            <w:rFonts w:ascii="游明朝" w:eastAsia="游明朝" w:hAnsi="游明朝"/>
                            <w:spacing w:val="-20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Fonts w:ascii="游明朝" w:eastAsia="游明朝" w:hAnsi="游明朝" w:hint="eastAsia"/>
                            <w:spacing w:val="-20"/>
                            <w:sz w:val="22"/>
                            <w:szCs w:val="22"/>
                            <w:lang w:eastAsia="zh-TW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</w:tc>
      </w:tr>
      <w:tr w:rsidR="00606D76" w14:paraId="11DA185A" w14:textId="77777777" w:rsidTr="000462C6">
        <w:trPr>
          <w:trHeight w:val="600"/>
        </w:trPr>
        <w:tc>
          <w:tcPr>
            <w:tcW w:w="1897" w:type="dxa"/>
            <w:vAlign w:val="center"/>
          </w:tcPr>
          <w:p w14:paraId="30AA2183" w14:textId="77777777" w:rsidR="00606D76" w:rsidRPr="00C11AF6" w:rsidRDefault="00606D76" w:rsidP="00606D7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1A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ポー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安全</w:t>
            </w:r>
            <w:r w:rsidRPr="00C11A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険料</w:t>
            </w:r>
          </w:p>
        </w:tc>
        <w:tc>
          <w:tcPr>
            <w:tcW w:w="6291" w:type="dxa"/>
            <w:gridSpan w:val="12"/>
            <w:shd w:val="clear" w:color="auto" w:fill="auto"/>
            <w:vAlign w:val="center"/>
          </w:tcPr>
          <w:p w14:paraId="09D46D91" w14:textId="77777777" w:rsidR="00606D76" w:rsidRPr="00D71F45" w:rsidRDefault="00606D76" w:rsidP="00A45E0A">
            <w:pPr>
              <w:spacing w:line="300" w:lineRule="exact"/>
              <w:ind w:firstLineChars="200" w:firstLine="273"/>
              <w:jc w:val="center"/>
              <w:rPr>
                <w:rFonts w:ascii="ＭＳ ゴシック" w:eastAsia="ＭＳ ゴシック" w:hAnsi="ＭＳ ゴシック"/>
                <w:spacing w:val="-50"/>
                <w:w w:val="90"/>
                <w:sz w:val="24"/>
              </w:rPr>
            </w:pPr>
            <w:r w:rsidRPr="00D71F45">
              <w:rPr>
                <w:rFonts w:ascii="ＭＳ ゴシック" w:eastAsia="ＭＳ ゴシック" w:hAnsi="ＭＳ ゴシック" w:hint="eastAsia"/>
                <w:spacing w:val="-50"/>
                <w:w w:val="90"/>
                <w:sz w:val="24"/>
              </w:rPr>
              <w:t>８</w:t>
            </w:r>
            <w:r>
              <w:rPr>
                <w:rFonts w:ascii="ＭＳ ゴシック" w:eastAsia="ＭＳ ゴシック" w:hAnsi="ＭＳ ゴシック" w:hint="eastAsia"/>
                <w:spacing w:val="-50"/>
                <w:w w:val="90"/>
                <w:sz w:val="24"/>
              </w:rPr>
              <w:t>００</w:t>
            </w:r>
            <w:r w:rsidRPr="00D71F45">
              <w:rPr>
                <w:rFonts w:ascii="ＭＳ ゴシック" w:eastAsia="ＭＳ ゴシック" w:hAnsi="ＭＳ ゴシック" w:hint="eastAsia"/>
                <w:spacing w:val="-50"/>
                <w:w w:val="90"/>
                <w:sz w:val="24"/>
              </w:rPr>
              <w:t xml:space="preserve">円　　</w:t>
            </w:r>
            <w:r>
              <w:rPr>
                <w:rFonts w:ascii="ＭＳ ゴシック" w:eastAsia="ＭＳ ゴシック" w:hAnsi="ＭＳ ゴシック" w:hint="eastAsia"/>
                <w:spacing w:val="-50"/>
                <w:w w:val="90"/>
                <w:sz w:val="24"/>
              </w:rPr>
              <w:t xml:space="preserve">　　　　　</w:t>
            </w:r>
            <w:r w:rsidRPr="00D71F45">
              <w:rPr>
                <w:rFonts w:ascii="ＭＳ ゴシック" w:eastAsia="ＭＳ ゴシック" w:hAnsi="ＭＳ ゴシック" w:hint="eastAsia"/>
                <w:spacing w:val="-50"/>
                <w:w w:val="90"/>
                <w:sz w:val="24"/>
              </w:rPr>
              <w:t>１，８</w:t>
            </w:r>
            <w:r>
              <w:rPr>
                <w:rFonts w:ascii="ＭＳ ゴシック" w:eastAsia="ＭＳ ゴシック" w:hAnsi="ＭＳ ゴシック" w:hint="eastAsia"/>
                <w:spacing w:val="-50"/>
                <w:w w:val="90"/>
                <w:sz w:val="24"/>
              </w:rPr>
              <w:t>５０</w:t>
            </w:r>
            <w:r w:rsidRPr="00D71F45">
              <w:rPr>
                <w:rFonts w:ascii="ＭＳ ゴシック" w:eastAsia="ＭＳ ゴシック" w:hAnsi="ＭＳ ゴシック" w:hint="eastAsia"/>
                <w:spacing w:val="-50"/>
                <w:w w:val="90"/>
                <w:sz w:val="24"/>
              </w:rPr>
              <w:t xml:space="preserve">円　 　</w:t>
            </w:r>
            <w:r>
              <w:rPr>
                <w:rFonts w:ascii="ＭＳ ゴシック" w:eastAsia="ＭＳ ゴシック" w:hAnsi="ＭＳ ゴシック" w:hint="eastAsia"/>
                <w:spacing w:val="-50"/>
                <w:w w:val="90"/>
                <w:sz w:val="24"/>
              </w:rPr>
              <w:t xml:space="preserve">　　　　　</w:t>
            </w:r>
            <w:r w:rsidRPr="00D71F45">
              <w:rPr>
                <w:rFonts w:ascii="ＭＳ ゴシック" w:eastAsia="ＭＳ ゴシック" w:hAnsi="ＭＳ ゴシック" w:hint="eastAsia"/>
                <w:spacing w:val="-50"/>
                <w:w w:val="90"/>
                <w:sz w:val="24"/>
              </w:rPr>
              <w:t>１，２</w:t>
            </w:r>
            <w:r>
              <w:rPr>
                <w:rFonts w:ascii="ＭＳ ゴシック" w:eastAsia="ＭＳ ゴシック" w:hAnsi="ＭＳ ゴシック" w:hint="eastAsia"/>
                <w:spacing w:val="-50"/>
                <w:w w:val="90"/>
                <w:sz w:val="24"/>
              </w:rPr>
              <w:t>００</w:t>
            </w:r>
            <w:r w:rsidRPr="00D71F45">
              <w:rPr>
                <w:rFonts w:ascii="ＭＳ ゴシック" w:eastAsia="ＭＳ ゴシック" w:hAnsi="ＭＳ ゴシック" w:hint="eastAsia"/>
                <w:spacing w:val="-50"/>
                <w:w w:val="90"/>
                <w:sz w:val="24"/>
              </w:rPr>
              <w:t>円</w:t>
            </w:r>
          </w:p>
          <w:p w14:paraId="357C1863" w14:textId="77777777" w:rsidR="00606D76" w:rsidRPr="00D71F45" w:rsidRDefault="00606D76" w:rsidP="00A45E0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 w:rsidRPr="00D71F45">
              <w:rPr>
                <w:rFonts w:ascii="ＭＳ ゴシック" w:eastAsia="ＭＳ ゴシック" w:hAnsi="ＭＳ ゴシック" w:hint="eastAsia"/>
                <w:w w:val="90"/>
                <w:sz w:val="24"/>
              </w:rPr>
              <w:t>（</w:t>
            </w:r>
            <w:r w:rsidRPr="000F4D92">
              <w:rPr>
                <w:rFonts w:ascii="ＭＳ ゴシック" w:eastAsia="ＭＳ ゴシック" w:hAnsi="ＭＳ ゴシック" w:hint="eastAsia"/>
                <w:w w:val="65"/>
                <w:kern w:val="0"/>
                <w:sz w:val="24"/>
                <w:fitText w:val="780" w:id="-1164703219"/>
              </w:rPr>
              <w:t>小・中学生</w:t>
            </w:r>
            <w:r w:rsidRPr="00D71F45">
              <w:rPr>
                <w:rFonts w:ascii="ＭＳ ゴシック" w:eastAsia="ＭＳ ゴシック" w:hAnsi="ＭＳ ゴシック" w:hint="eastAsia"/>
                <w:w w:val="90"/>
                <w:sz w:val="24"/>
              </w:rPr>
              <w:t>） （</w:t>
            </w:r>
            <w:r w:rsidRPr="00A45E0A">
              <w:rPr>
                <w:rFonts w:ascii="ＭＳ ゴシック" w:eastAsia="ＭＳ ゴシック" w:hAnsi="ＭＳ ゴシック" w:hint="eastAsia"/>
                <w:spacing w:val="16"/>
                <w:w w:val="49"/>
                <w:kern w:val="0"/>
                <w:sz w:val="24"/>
                <w:fitText w:val="1305" w:id="-1164703218"/>
              </w:rPr>
              <w:t>高校生以上～６４</w:t>
            </w:r>
            <w:r w:rsidRPr="00A45E0A">
              <w:rPr>
                <w:rFonts w:ascii="ＭＳ ゴシック" w:eastAsia="ＭＳ ゴシック" w:hAnsi="ＭＳ ゴシック" w:hint="eastAsia"/>
                <w:spacing w:val="1"/>
                <w:w w:val="49"/>
                <w:kern w:val="0"/>
                <w:sz w:val="24"/>
                <w:fitText w:val="1305" w:id="-1164703218"/>
              </w:rPr>
              <w:t>歳</w:t>
            </w:r>
            <w:r w:rsidRPr="00D71F45">
              <w:rPr>
                <w:rFonts w:ascii="ＭＳ ゴシック" w:eastAsia="ＭＳ ゴシック" w:hAnsi="ＭＳ ゴシック" w:hint="eastAsia"/>
                <w:w w:val="90"/>
                <w:sz w:val="24"/>
              </w:rPr>
              <w:t>） （</w:t>
            </w:r>
            <w:r w:rsidRPr="00606D76">
              <w:rPr>
                <w:rFonts w:ascii="ＭＳ ゴシック" w:eastAsia="ＭＳ ゴシック" w:hAnsi="ＭＳ ゴシック" w:hint="eastAsia"/>
                <w:w w:val="65"/>
                <w:kern w:val="0"/>
                <w:sz w:val="24"/>
                <w:fitText w:val="780" w:id="-1164703217"/>
              </w:rPr>
              <w:t>６５歳以上</w:t>
            </w:r>
            <w:r w:rsidRPr="00D71F45">
              <w:rPr>
                <w:rFonts w:ascii="ＭＳ ゴシック" w:eastAsia="ＭＳ ゴシック" w:hAnsi="ＭＳ ゴシック" w:hint="eastAsia"/>
                <w:w w:val="90"/>
                <w:sz w:val="24"/>
              </w:rPr>
              <w:t>）</w:t>
            </w:r>
          </w:p>
        </w:tc>
        <w:tc>
          <w:tcPr>
            <w:tcW w:w="1418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C05718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</w:p>
        </w:tc>
      </w:tr>
      <w:tr w:rsidR="00606D76" w14:paraId="0DF91E87" w14:textId="77777777" w:rsidTr="000462C6">
        <w:trPr>
          <w:trHeight w:val="410"/>
        </w:trPr>
        <w:tc>
          <w:tcPr>
            <w:tcW w:w="1897" w:type="dxa"/>
            <w:vAlign w:val="center"/>
          </w:tcPr>
          <w:p w14:paraId="76E4E612" w14:textId="77777777" w:rsidR="00606D76" w:rsidRPr="00E90E07" w:rsidRDefault="00606D76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0E07">
              <w:rPr>
                <w:rFonts w:ascii="ＭＳ ゴシック" w:eastAsia="ＭＳ ゴシック" w:hAnsi="ＭＳ ゴシック" w:hint="eastAsia"/>
                <w:sz w:val="22"/>
              </w:rPr>
              <w:t>合計金額</w:t>
            </w:r>
          </w:p>
        </w:tc>
        <w:tc>
          <w:tcPr>
            <w:tcW w:w="6291" w:type="dxa"/>
            <w:gridSpan w:val="12"/>
            <w:shd w:val="clear" w:color="auto" w:fill="auto"/>
            <w:vAlign w:val="center"/>
          </w:tcPr>
          <w:p w14:paraId="465B3547" w14:textId="77777777" w:rsidR="00606D76" w:rsidRPr="0069748F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spacing w:val="-50"/>
                <w:w w:val="90"/>
                <w:sz w:val="28"/>
                <w:szCs w:val="28"/>
              </w:rPr>
            </w:pPr>
            <w:r w:rsidRPr="00E90E07">
              <w:rPr>
                <w:rFonts w:ascii="ＭＳ ゴシック" w:eastAsia="ＭＳ ゴシック" w:hAnsi="ＭＳ ゴシック" w:hint="eastAsia"/>
                <w:spacing w:val="-50"/>
                <w:w w:val="90"/>
                <w:sz w:val="32"/>
                <w:szCs w:val="32"/>
              </w:rPr>
              <w:t xml:space="preserve">　　　　　　　　　　　　　　　　</w:t>
            </w:r>
            <w:r w:rsidR="00A45E0A">
              <w:rPr>
                <w:rFonts w:ascii="ＭＳ ゴシック" w:eastAsia="ＭＳ ゴシック" w:hAnsi="ＭＳ ゴシック" w:hint="eastAsia"/>
                <w:spacing w:val="-50"/>
                <w:w w:val="90"/>
                <w:sz w:val="32"/>
                <w:szCs w:val="32"/>
              </w:rPr>
              <w:t xml:space="preserve">　　　　</w:t>
            </w:r>
            <w:r w:rsidRPr="0069748F">
              <w:rPr>
                <w:rFonts w:ascii="ＭＳ ゴシック" w:eastAsia="ＭＳ ゴシック" w:hAnsi="ＭＳ ゴシック" w:hint="eastAsia"/>
                <w:spacing w:val="-50"/>
                <w:w w:val="90"/>
                <w:sz w:val="28"/>
                <w:szCs w:val="28"/>
              </w:rPr>
              <w:t>円</w:t>
            </w:r>
          </w:p>
        </w:tc>
        <w:tc>
          <w:tcPr>
            <w:tcW w:w="1418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17BEA2" w14:textId="77777777" w:rsidR="00606D76" w:rsidRPr="00E90E07" w:rsidRDefault="00606D76" w:rsidP="00606D76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</w:p>
        </w:tc>
      </w:tr>
      <w:tr w:rsidR="00CD7CD9" w14:paraId="735C99C6" w14:textId="77777777" w:rsidTr="000462C6">
        <w:trPr>
          <w:trHeight w:val="731"/>
        </w:trPr>
        <w:tc>
          <w:tcPr>
            <w:tcW w:w="1897" w:type="dxa"/>
            <w:vAlign w:val="center"/>
          </w:tcPr>
          <w:p w14:paraId="2914D412" w14:textId="77777777" w:rsidR="00CD7CD9" w:rsidRPr="00E90E07" w:rsidRDefault="00CD7CD9" w:rsidP="00606D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支払い方法</w:t>
            </w:r>
          </w:p>
        </w:tc>
        <w:tc>
          <w:tcPr>
            <w:tcW w:w="6291" w:type="dxa"/>
            <w:gridSpan w:val="12"/>
            <w:shd w:val="clear" w:color="auto" w:fill="auto"/>
            <w:vAlign w:val="center"/>
          </w:tcPr>
          <w:p w14:paraId="1F1884C4" w14:textId="1C123C67" w:rsidR="00A45E0A" w:rsidRDefault="00187997" w:rsidP="00187997">
            <w:pPr>
              <w:numPr>
                <w:ilvl w:val="0"/>
                <w:numId w:val="3"/>
              </w:numPr>
              <w:spacing w:line="300" w:lineRule="exact"/>
              <w:rPr>
                <w:rFonts w:ascii="ＭＳ ゴシック" w:eastAsia="ＭＳ ゴシック" w:hAnsi="ＭＳ ゴシック"/>
                <w:spacing w:val="-5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pacing w:val="-50"/>
                <w:sz w:val="32"/>
                <w:szCs w:val="32"/>
              </w:rPr>
              <w:t xml:space="preserve"> </w:t>
            </w:r>
            <w:r w:rsidR="00DC27BD" w:rsidRPr="00DC27BD">
              <w:rPr>
                <w:rFonts w:ascii="ＭＳ ゴシック" w:eastAsia="ＭＳ ゴシック" w:hAnsi="ＭＳ ゴシック" w:hint="eastAsia"/>
                <w:spacing w:val="-50"/>
                <w:sz w:val="32"/>
                <w:szCs w:val="32"/>
              </w:rPr>
              <w:t>ｐａｙｐａｙ</w:t>
            </w:r>
          </w:p>
          <w:p w14:paraId="0AAA1EF6" w14:textId="7CA01F17" w:rsidR="00DC27BD" w:rsidRPr="00A45E0A" w:rsidRDefault="005950DB" w:rsidP="005950DB">
            <w:pPr>
              <w:spacing w:line="300" w:lineRule="exact"/>
              <w:rPr>
                <w:rFonts w:ascii="ＭＳ 明朝" w:hAnsi="ＭＳ 明朝"/>
                <w:spacing w:val="-50"/>
                <w:w w:val="15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50"/>
                <w:w w:val="150"/>
                <w:sz w:val="20"/>
                <w:szCs w:val="20"/>
              </w:rPr>
              <w:t>（</w:t>
            </w:r>
            <w:r w:rsidR="00DC27BD" w:rsidRPr="00DC27BD">
              <w:rPr>
                <w:rFonts w:ascii="ＭＳ 明朝" w:hAnsi="ＭＳ 明朝" w:hint="eastAsia"/>
                <w:spacing w:val="-50"/>
                <w:w w:val="150"/>
                <w:sz w:val="20"/>
                <w:szCs w:val="20"/>
              </w:rPr>
              <w:t>武道館で支払う）</w:t>
            </w:r>
            <w:r w:rsidR="00CD7CD9" w:rsidRPr="00DC27BD">
              <w:rPr>
                <w:rFonts w:ascii="ＭＳ 明朝" w:hAnsi="ＭＳ 明朝" w:hint="eastAsia"/>
                <w:spacing w:val="-50"/>
                <w:w w:val="150"/>
                <w:sz w:val="20"/>
                <w:szCs w:val="20"/>
              </w:rPr>
              <w:t xml:space="preserve">　　　</w:t>
            </w:r>
          </w:p>
          <w:p w14:paraId="3B7268FB" w14:textId="77777777" w:rsidR="00DC27BD" w:rsidRDefault="00DC27BD" w:rsidP="00DC27BD">
            <w:pPr>
              <w:spacing w:line="300" w:lineRule="exact"/>
              <w:rPr>
                <w:rFonts w:ascii="ＭＳ ゴシック" w:eastAsia="ＭＳ ゴシック" w:hAnsi="ＭＳ ゴシック"/>
                <w:spacing w:val="-50"/>
                <w:w w:val="9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pacing w:val="-50"/>
                <w:w w:val="90"/>
                <w:sz w:val="32"/>
                <w:szCs w:val="32"/>
              </w:rPr>
              <w:t xml:space="preserve">　　　・</w:t>
            </w:r>
          </w:p>
          <w:p w14:paraId="2F324611" w14:textId="26516812" w:rsidR="000462C6" w:rsidRDefault="00187997" w:rsidP="008D0F81">
            <w:pPr>
              <w:numPr>
                <w:ilvl w:val="0"/>
                <w:numId w:val="2"/>
              </w:numPr>
              <w:spacing w:line="300" w:lineRule="exact"/>
              <w:rPr>
                <w:rFonts w:ascii="ＭＳ 明朝" w:hAnsi="ＭＳ 明朝"/>
                <w:spacing w:val="-5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50"/>
                <w:sz w:val="32"/>
                <w:szCs w:val="32"/>
              </w:rPr>
              <w:t xml:space="preserve">  </w:t>
            </w:r>
            <w:r w:rsidR="00CD7CD9" w:rsidRPr="00DC27BD">
              <w:rPr>
                <w:rFonts w:ascii="ＭＳ ゴシック" w:eastAsia="ＭＳ ゴシック" w:hAnsi="ＭＳ ゴシック" w:hint="eastAsia"/>
                <w:spacing w:val="-50"/>
                <w:sz w:val="32"/>
                <w:szCs w:val="32"/>
              </w:rPr>
              <w:t>納入通知書</w:t>
            </w:r>
          </w:p>
          <w:p w14:paraId="36B6CEB2" w14:textId="203207F7" w:rsidR="00CD7CD9" w:rsidRPr="000462C6" w:rsidRDefault="000462C6" w:rsidP="000462C6">
            <w:pPr>
              <w:spacing w:line="300" w:lineRule="exact"/>
              <w:rPr>
                <w:rFonts w:ascii="ＭＳ 明朝" w:hAnsi="ＭＳ 明朝"/>
                <w:spacing w:val="-5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50"/>
                <w:w w:val="150"/>
                <w:sz w:val="18"/>
                <w:szCs w:val="18"/>
              </w:rPr>
              <w:t>（</w:t>
            </w:r>
            <w:r w:rsidR="00DC27BD" w:rsidRPr="00A45E0A">
              <w:rPr>
                <w:rFonts w:ascii="ＭＳ 明朝" w:hAnsi="ＭＳ 明朝" w:hint="eastAsia"/>
                <w:spacing w:val="-50"/>
                <w:w w:val="150"/>
                <w:sz w:val="18"/>
                <w:szCs w:val="18"/>
              </w:rPr>
              <w:t>武道館で受け取り</w:t>
            </w:r>
            <w:r w:rsidR="00B87B89">
              <w:rPr>
                <w:rFonts w:ascii="ＭＳ 明朝" w:hAnsi="ＭＳ 明朝" w:hint="eastAsia"/>
                <w:spacing w:val="-50"/>
                <w:w w:val="150"/>
                <w:sz w:val="18"/>
                <w:szCs w:val="18"/>
              </w:rPr>
              <w:t>、</w:t>
            </w:r>
            <w:r w:rsidR="008D0F81">
              <w:rPr>
                <w:rFonts w:ascii="ＭＳ 明朝" w:hAnsi="ＭＳ 明朝" w:hint="eastAsia"/>
                <w:spacing w:val="-50"/>
                <w:w w:val="150"/>
                <w:sz w:val="18"/>
                <w:szCs w:val="18"/>
              </w:rPr>
              <w:t>金融機関窓口(ゆうちょ銀行除く)</w:t>
            </w:r>
            <w:r w:rsidR="005950DB">
              <w:rPr>
                <w:rFonts w:ascii="ＭＳ 明朝" w:hAnsi="ＭＳ 明朝" w:hint="eastAsia"/>
                <w:spacing w:val="-50"/>
                <w:w w:val="150"/>
                <w:sz w:val="18"/>
                <w:szCs w:val="18"/>
              </w:rPr>
              <w:t>で</w:t>
            </w:r>
            <w:r w:rsidR="00DC27BD" w:rsidRPr="00A45E0A">
              <w:rPr>
                <w:rFonts w:ascii="ＭＳ 明朝" w:hAnsi="ＭＳ 明朝" w:hint="eastAsia"/>
                <w:spacing w:val="-50"/>
                <w:w w:val="150"/>
                <w:sz w:val="18"/>
                <w:szCs w:val="18"/>
              </w:rPr>
              <w:t xml:space="preserve">支払う）　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24584F" w14:textId="77777777" w:rsidR="00CD7CD9" w:rsidRPr="00CD7CD9" w:rsidRDefault="00CD7CD9" w:rsidP="00606D76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 xml:space="preserve">　</w:t>
            </w:r>
          </w:p>
        </w:tc>
      </w:tr>
    </w:tbl>
    <w:p w14:paraId="42844148" w14:textId="77777777" w:rsidR="003A218E" w:rsidRPr="00C11AF6" w:rsidRDefault="00CD3FAE" w:rsidP="0064397F">
      <w:pPr>
        <w:jc w:val="center"/>
        <w:rPr>
          <w:rFonts w:ascii="ＭＳ ゴシック" w:eastAsia="ＭＳ ゴシック" w:hAnsi="ＭＳ ゴシック"/>
          <w:spacing w:val="-20"/>
          <w:w w:val="120"/>
          <w:sz w:val="32"/>
          <w:szCs w:val="32"/>
        </w:rPr>
      </w:pPr>
      <w:r>
        <w:rPr>
          <w:rFonts w:ascii="ＭＳ ゴシック" w:eastAsia="ＭＳ ゴシック" w:hAnsi="ＭＳ ゴシック" w:hint="eastAsia"/>
          <w:spacing w:val="-20"/>
          <w:w w:val="120"/>
          <w:sz w:val="32"/>
          <w:szCs w:val="32"/>
        </w:rPr>
        <w:t>令和</w:t>
      </w:r>
      <w:r w:rsidR="00DC2145">
        <w:rPr>
          <w:rFonts w:ascii="ＭＳ ゴシック" w:eastAsia="ＭＳ ゴシック" w:hAnsi="ＭＳ ゴシック" w:hint="eastAsia"/>
          <w:spacing w:val="-20"/>
          <w:w w:val="120"/>
          <w:sz w:val="32"/>
          <w:szCs w:val="32"/>
        </w:rPr>
        <w:t>６</w:t>
      </w:r>
      <w:r w:rsidR="00FE4C06" w:rsidRPr="0096142A">
        <w:rPr>
          <w:rFonts w:ascii="ＭＳ ゴシック" w:eastAsia="ＭＳ ゴシック" w:hAnsi="ＭＳ ゴシック" w:hint="eastAsia"/>
          <w:spacing w:val="-20"/>
          <w:w w:val="120"/>
          <w:sz w:val="32"/>
          <w:szCs w:val="32"/>
          <w:lang w:eastAsia="zh-TW"/>
        </w:rPr>
        <w:t>年度『</w:t>
      </w:r>
      <w:r w:rsidR="00A51F58">
        <w:rPr>
          <w:rFonts w:ascii="ＭＳ ゴシック" w:eastAsia="ＭＳ ゴシック" w:hAnsi="ＭＳ ゴシック" w:hint="eastAsia"/>
          <w:spacing w:val="-20"/>
          <w:w w:val="120"/>
          <w:sz w:val="32"/>
          <w:szCs w:val="32"/>
        </w:rPr>
        <w:t>前</w:t>
      </w:r>
      <w:r w:rsidR="0023588B">
        <w:rPr>
          <w:rFonts w:ascii="ＭＳ ゴシック" w:eastAsia="ＭＳ ゴシック" w:hAnsi="ＭＳ ゴシック" w:hint="eastAsia"/>
          <w:spacing w:val="-20"/>
          <w:w w:val="120"/>
          <w:sz w:val="32"/>
          <w:szCs w:val="32"/>
        </w:rPr>
        <w:t>期</w:t>
      </w:r>
      <w:r w:rsidR="0064397F" w:rsidRPr="0096142A">
        <w:rPr>
          <w:rFonts w:ascii="ＭＳ ゴシック" w:eastAsia="ＭＳ ゴシック" w:hAnsi="ＭＳ ゴシック" w:hint="eastAsia"/>
          <w:spacing w:val="-20"/>
          <w:w w:val="120"/>
          <w:sz w:val="32"/>
          <w:szCs w:val="32"/>
          <w:lang w:eastAsia="zh-TW"/>
        </w:rPr>
        <w:t>』武道学園申込書</w:t>
      </w:r>
    </w:p>
    <w:p w14:paraId="66C946D6" w14:textId="77777777" w:rsidR="006F5EA2" w:rsidRPr="009B01B5" w:rsidRDefault="00000000" w:rsidP="00551CF3">
      <w:pPr>
        <w:spacing w:line="300" w:lineRule="exact"/>
        <w:ind w:leftChars="100" w:left="231"/>
        <w:rPr>
          <w:b/>
          <w:spacing w:val="-20"/>
          <w:sz w:val="22"/>
          <w:szCs w:val="22"/>
        </w:rPr>
      </w:pPr>
      <w:r>
        <w:rPr>
          <w:rFonts w:ascii="ＭＳ 明朝" w:hAnsi="ＭＳ 明朝"/>
          <w:noProof/>
          <w:spacing w:val="-50"/>
          <w:sz w:val="20"/>
          <w:szCs w:val="20"/>
        </w:rPr>
        <w:pict w14:anchorId="318A1B90">
          <v:shape id="_x0000_s2052" type="#_x0000_t202" style="position:absolute;left:0;text-align:left;margin-left:211.7pt;margin-top:697.1pt;width:310.95pt;height:84.7pt;z-index:3">
            <v:textbox style="mso-next-textbox:#_x0000_s2052" inset="5.85pt,.7pt,5.85pt,.7pt">
              <w:txbxContent>
                <w:p w14:paraId="038AD448" w14:textId="77777777" w:rsidR="00C43AF0" w:rsidRPr="006B2224" w:rsidRDefault="00C43AF0" w:rsidP="00C43AF0">
                  <w:pPr>
                    <w:pStyle w:val="aa"/>
                    <w:spacing w:line="320" w:lineRule="exact"/>
                    <w:rPr>
                      <w:rFonts w:ascii="ＭＳ 明朝" w:eastAsia="ＭＳ 明朝" w:hAnsi="ＭＳ 明朝"/>
                      <w:b/>
                      <w:bCs/>
                      <w:spacing w:val="0"/>
                      <w:sz w:val="18"/>
                      <w:szCs w:val="18"/>
                      <w:shd w:val="pct15" w:color="auto" w:fill="FFFFFF"/>
                    </w:rPr>
                  </w:pPr>
                  <w:r w:rsidRPr="006B2224">
                    <w:rPr>
                      <w:rFonts w:ascii="ＭＳ 明朝" w:eastAsia="ＭＳ 明朝" w:hAnsi="ＭＳ 明朝" w:hint="eastAsia"/>
                      <w:b/>
                      <w:bCs/>
                      <w:spacing w:val="0"/>
                      <w:sz w:val="18"/>
                      <w:szCs w:val="18"/>
                      <w:shd w:val="pct15" w:color="auto" w:fill="FFFFFF"/>
                    </w:rPr>
                    <w:t>※受講料・保険料ともに現金での支払いを取り扱っておりません。</w:t>
                  </w:r>
                </w:p>
                <w:p w14:paraId="429A1B9F" w14:textId="77777777" w:rsidR="006B2224" w:rsidRDefault="00C43AF0" w:rsidP="000F4D92">
                  <w:pPr>
                    <w:spacing w:line="300" w:lineRule="exact"/>
                    <w:ind w:left="162" w:hangingChars="100" w:hanging="162"/>
                    <w:rPr>
                      <w:rFonts w:ascii="ＭＳ 明朝" w:hAnsi="ＭＳ 明朝"/>
                      <w:b/>
                      <w:bCs/>
                      <w:spacing w:val="-20"/>
                      <w:sz w:val="18"/>
                      <w:szCs w:val="18"/>
                    </w:rPr>
                  </w:pPr>
                  <w:r w:rsidRPr="000F4D92">
                    <w:rPr>
                      <w:rFonts w:ascii="ＭＳ 明朝" w:hAnsi="ＭＳ 明朝" w:hint="eastAsia"/>
                      <w:b/>
                      <w:bCs/>
                      <w:spacing w:val="-20"/>
                      <w:sz w:val="18"/>
                      <w:szCs w:val="18"/>
                    </w:rPr>
                    <w:t>※スポーツ安全保険は規定の武道学園活動時間のみ補償対象になります。</w:t>
                  </w:r>
                </w:p>
                <w:p w14:paraId="7FFE75B7" w14:textId="78BB402E" w:rsidR="00C43AF0" w:rsidRPr="000F4D92" w:rsidRDefault="00C43AF0" w:rsidP="006B2224">
                  <w:pPr>
                    <w:spacing w:line="300" w:lineRule="exact"/>
                    <w:ind w:firstLineChars="100" w:firstLine="162"/>
                    <w:rPr>
                      <w:rFonts w:ascii="ＭＳ 明朝" w:hAnsi="ＭＳ 明朝"/>
                      <w:b/>
                      <w:bCs/>
                      <w:spacing w:val="-20"/>
                      <w:sz w:val="18"/>
                      <w:szCs w:val="18"/>
                    </w:rPr>
                  </w:pPr>
                  <w:r w:rsidRPr="000F4D92">
                    <w:rPr>
                      <w:rFonts w:ascii="ＭＳ 明朝" w:hAnsi="ＭＳ 明朝" w:hint="eastAsia"/>
                      <w:b/>
                      <w:bCs/>
                      <w:spacing w:val="-20"/>
                      <w:sz w:val="18"/>
                      <w:szCs w:val="18"/>
                    </w:rPr>
                    <w:t>それ以外は補償されません。</w:t>
                  </w:r>
                </w:p>
                <w:p w14:paraId="5FF6EA16" w14:textId="77777777" w:rsidR="00C43AF0" w:rsidRPr="000F4D92" w:rsidRDefault="00C43AF0" w:rsidP="000F4D92">
                  <w:pPr>
                    <w:spacing w:line="300" w:lineRule="exact"/>
                    <w:ind w:left="162" w:hangingChars="100" w:hanging="162"/>
                    <w:rPr>
                      <w:rFonts w:ascii="ＭＳ 明朝" w:hAnsi="ＭＳ 明朝"/>
                      <w:b/>
                      <w:bCs/>
                      <w:spacing w:val="-20"/>
                      <w:sz w:val="18"/>
                      <w:szCs w:val="18"/>
                    </w:rPr>
                  </w:pPr>
                  <w:r w:rsidRPr="000F4D92">
                    <w:rPr>
                      <w:rFonts w:ascii="ＭＳ 明朝" w:hAnsi="ＭＳ 明朝" w:hint="eastAsia"/>
                      <w:b/>
                      <w:bCs/>
                      <w:spacing w:val="-20"/>
                      <w:sz w:val="18"/>
                      <w:szCs w:val="18"/>
                    </w:rPr>
                    <w:t>※前期スポーツ安全保険に加入された方で、後期も武道学園教室に入講する場合は継続になりますので、保険料を納入する必要はありません。</w:t>
                  </w:r>
                </w:p>
              </w:txbxContent>
            </v:textbox>
          </v:shape>
        </w:pict>
      </w:r>
      <w:r>
        <w:rPr>
          <w:b/>
          <w:bCs/>
          <w:noProof/>
          <w:spacing w:val="-20"/>
          <w:sz w:val="22"/>
          <w:szCs w:val="22"/>
        </w:rPr>
        <w:pict w14:anchorId="1A502866">
          <v:shape id="_x0000_s2051" type="#_x0000_t202" style="position:absolute;left:0;text-align:left;margin-left:-4.6pt;margin-top:697.1pt;width:216.3pt;height:84.7pt;z-index:2">
            <v:textbox style="mso-next-textbox:#_x0000_s2051" inset="5.85pt,.7pt,5.85pt,.7pt">
              <w:txbxContent>
                <w:p w14:paraId="0F8F6366" w14:textId="77777777" w:rsidR="00C43AF0" w:rsidRPr="009B01B5" w:rsidRDefault="000F4D92" w:rsidP="00C43AF0">
                  <w:pPr>
                    <w:spacing w:line="400" w:lineRule="exact"/>
                    <w:rPr>
                      <w:spacing w:val="-20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20"/>
                      <w:sz w:val="22"/>
                      <w:szCs w:val="22"/>
                    </w:rPr>
                    <w:t>＜申込上の注意＞</w:t>
                  </w:r>
                </w:p>
                <w:p w14:paraId="0AE4F82E" w14:textId="77777777" w:rsidR="00F50155" w:rsidRDefault="00F50155" w:rsidP="00F50155">
                  <w:pPr>
                    <w:spacing w:line="300" w:lineRule="exact"/>
                    <w:rPr>
                      <w:spacing w:val="-20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20"/>
                      <w:sz w:val="22"/>
                      <w:szCs w:val="22"/>
                    </w:rPr>
                    <w:t>〇</w:t>
                  </w:r>
                  <w:r w:rsidRPr="009B01B5">
                    <w:rPr>
                      <w:rFonts w:hint="eastAsia"/>
                      <w:spacing w:val="-20"/>
                      <w:sz w:val="22"/>
                      <w:szCs w:val="22"/>
                    </w:rPr>
                    <w:t>それぞれの欄の該当する項目に○印、また、空欄に必要事項を記入してください。</w:t>
                  </w:r>
                </w:p>
                <w:p w14:paraId="6B2B3173" w14:textId="77777777" w:rsidR="00C0301E" w:rsidRDefault="00F50155" w:rsidP="000F4D92">
                  <w:pPr>
                    <w:spacing w:line="300" w:lineRule="exact"/>
                    <w:rPr>
                      <w:b/>
                      <w:bCs/>
                      <w:sz w:val="22"/>
                      <w:szCs w:val="22"/>
                      <w:u w:val="wave"/>
                      <w:shd w:val="pct15" w:color="auto" w:fill="FFFFFF"/>
                    </w:rPr>
                  </w:pPr>
                  <w:r w:rsidRPr="006B2224">
                    <w:rPr>
                      <w:rFonts w:hint="eastAsia"/>
                      <w:spacing w:val="-20"/>
                      <w:sz w:val="22"/>
                      <w:szCs w:val="22"/>
                      <w:shd w:val="pct15" w:color="auto" w:fill="FFFFFF"/>
                    </w:rPr>
                    <w:t>〇</w:t>
                  </w:r>
                  <w:r w:rsidRPr="006B2224">
                    <w:rPr>
                      <w:rFonts w:hint="eastAsia"/>
                      <w:sz w:val="22"/>
                      <w:szCs w:val="22"/>
                      <w:u w:val="wave"/>
                      <w:shd w:val="pct15" w:color="auto" w:fill="FFFFFF"/>
                    </w:rPr>
                    <w:t>受講料・保険料は、</w:t>
                  </w:r>
                  <w:r w:rsidRPr="006B2224">
                    <w:rPr>
                      <w:rFonts w:hint="eastAsia"/>
                      <w:b/>
                      <w:bCs/>
                      <w:sz w:val="22"/>
                      <w:szCs w:val="22"/>
                      <w:u w:val="wave"/>
                      <w:shd w:val="pct15" w:color="auto" w:fill="FFFFFF"/>
                    </w:rPr>
                    <w:t>p</w:t>
                  </w:r>
                  <w:r w:rsidRPr="006B2224">
                    <w:rPr>
                      <w:b/>
                      <w:bCs/>
                      <w:sz w:val="22"/>
                      <w:szCs w:val="22"/>
                      <w:u w:val="wave"/>
                      <w:shd w:val="pct15" w:color="auto" w:fill="FFFFFF"/>
                    </w:rPr>
                    <w:t>aypay</w:t>
                  </w:r>
                  <w:r w:rsidRPr="006B2224">
                    <w:rPr>
                      <w:rFonts w:hint="eastAsia"/>
                      <w:b/>
                      <w:bCs/>
                      <w:sz w:val="22"/>
                      <w:szCs w:val="22"/>
                      <w:u w:val="wave"/>
                      <w:shd w:val="pct15" w:color="auto" w:fill="FFFFFF"/>
                    </w:rPr>
                    <w:t>または</w:t>
                  </w:r>
                </w:p>
                <w:p w14:paraId="0D11B210" w14:textId="04C3EB6C" w:rsidR="00F50155" w:rsidRPr="006B2224" w:rsidRDefault="00F50155" w:rsidP="00C0301E">
                  <w:pPr>
                    <w:spacing w:line="300" w:lineRule="exact"/>
                    <w:ind w:firstLineChars="100" w:firstLine="242"/>
                    <w:rPr>
                      <w:spacing w:val="-20"/>
                      <w:sz w:val="22"/>
                      <w:szCs w:val="22"/>
                      <w:shd w:val="pct15" w:color="auto" w:fill="FFFFFF"/>
                    </w:rPr>
                  </w:pPr>
                  <w:r w:rsidRPr="006B2224">
                    <w:rPr>
                      <w:rFonts w:hint="eastAsia"/>
                      <w:b/>
                      <w:bCs/>
                      <w:sz w:val="22"/>
                      <w:szCs w:val="22"/>
                      <w:u w:val="wave"/>
                      <w:shd w:val="pct15" w:color="auto" w:fill="FFFFFF"/>
                    </w:rPr>
                    <w:t>納入通知書での支払いになります。</w:t>
                  </w:r>
                </w:p>
              </w:txbxContent>
            </v:textbox>
          </v:shape>
        </w:pict>
      </w:r>
    </w:p>
    <w:sectPr w:rsidR="006F5EA2" w:rsidRPr="009B01B5" w:rsidSect="0069748F">
      <w:pgSz w:w="11906" w:h="16838" w:code="9"/>
      <w:pgMar w:top="284" w:right="1134" w:bottom="284" w:left="1134" w:header="851" w:footer="992" w:gutter="0"/>
      <w:cols w:space="425"/>
      <w:docGrid w:type="linesAndChars" w:linePitch="28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3E25" w14:textId="77777777" w:rsidR="00BD4025" w:rsidRDefault="00BD4025" w:rsidP="00F4516D">
      <w:r>
        <w:separator/>
      </w:r>
    </w:p>
  </w:endnote>
  <w:endnote w:type="continuationSeparator" w:id="0">
    <w:p w14:paraId="6F155B37" w14:textId="77777777" w:rsidR="00BD4025" w:rsidRDefault="00BD4025" w:rsidP="00F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14AF" w14:textId="77777777" w:rsidR="00BD4025" w:rsidRDefault="00BD4025" w:rsidP="00F4516D">
      <w:r>
        <w:separator/>
      </w:r>
    </w:p>
  </w:footnote>
  <w:footnote w:type="continuationSeparator" w:id="0">
    <w:p w14:paraId="1E2363D1" w14:textId="77777777" w:rsidR="00BD4025" w:rsidRDefault="00BD4025" w:rsidP="00F4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A1C9D"/>
    <w:multiLevelType w:val="hybridMultilevel"/>
    <w:tmpl w:val="F3EC4994"/>
    <w:lvl w:ilvl="0" w:tplc="1082C07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441281"/>
    <w:multiLevelType w:val="hybridMultilevel"/>
    <w:tmpl w:val="D70EF332"/>
    <w:lvl w:ilvl="0" w:tplc="4A8E78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583B7E"/>
    <w:multiLevelType w:val="hybridMultilevel"/>
    <w:tmpl w:val="6BF629AA"/>
    <w:lvl w:ilvl="0" w:tplc="C45CB604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5773318">
    <w:abstractNumId w:val="2"/>
  </w:num>
  <w:num w:numId="2" w16cid:durableId="272787532">
    <w:abstractNumId w:val="0"/>
  </w:num>
  <w:num w:numId="3" w16cid:durableId="201610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1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432"/>
    <w:rsid w:val="00001B60"/>
    <w:rsid w:val="000030F4"/>
    <w:rsid w:val="00003BA4"/>
    <w:rsid w:val="00003F83"/>
    <w:rsid w:val="00025C02"/>
    <w:rsid w:val="000462C6"/>
    <w:rsid w:val="00047B15"/>
    <w:rsid w:val="00053290"/>
    <w:rsid w:val="00062F88"/>
    <w:rsid w:val="0006782E"/>
    <w:rsid w:val="000765D6"/>
    <w:rsid w:val="000813E7"/>
    <w:rsid w:val="00086130"/>
    <w:rsid w:val="000A4559"/>
    <w:rsid w:val="000E033C"/>
    <w:rsid w:val="000F1783"/>
    <w:rsid w:val="000F276E"/>
    <w:rsid w:val="000F4D92"/>
    <w:rsid w:val="0010322E"/>
    <w:rsid w:val="00116FCD"/>
    <w:rsid w:val="0012640B"/>
    <w:rsid w:val="001447A6"/>
    <w:rsid w:val="00152FE8"/>
    <w:rsid w:val="00160097"/>
    <w:rsid w:val="00165FA7"/>
    <w:rsid w:val="00187997"/>
    <w:rsid w:val="001C4A0A"/>
    <w:rsid w:val="001E18CE"/>
    <w:rsid w:val="002205A5"/>
    <w:rsid w:val="0023588B"/>
    <w:rsid w:val="00250C8D"/>
    <w:rsid w:val="00255671"/>
    <w:rsid w:val="00266085"/>
    <w:rsid w:val="002733C2"/>
    <w:rsid w:val="00277896"/>
    <w:rsid w:val="002906B5"/>
    <w:rsid w:val="002C48F2"/>
    <w:rsid w:val="002E4F27"/>
    <w:rsid w:val="003119F2"/>
    <w:rsid w:val="00315C52"/>
    <w:rsid w:val="00321801"/>
    <w:rsid w:val="00323F72"/>
    <w:rsid w:val="00325422"/>
    <w:rsid w:val="003323FA"/>
    <w:rsid w:val="00336073"/>
    <w:rsid w:val="0033629A"/>
    <w:rsid w:val="00345929"/>
    <w:rsid w:val="00347703"/>
    <w:rsid w:val="003502E7"/>
    <w:rsid w:val="00351CF2"/>
    <w:rsid w:val="00371C7E"/>
    <w:rsid w:val="003760ED"/>
    <w:rsid w:val="003A2056"/>
    <w:rsid w:val="003A218E"/>
    <w:rsid w:val="003B4BB4"/>
    <w:rsid w:val="003B6D4F"/>
    <w:rsid w:val="003D624D"/>
    <w:rsid w:val="003D7BC5"/>
    <w:rsid w:val="003E51D2"/>
    <w:rsid w:val="00405819"/>
    <w:rsid w:val="0043515A"/>
    <w:rsid w:val="00437F0D"/>
    <w:rsid w:val="00444A09"/>
    <w:rsid w:val="004458FE"/>
    <w:rsid w:val="00486FB3"/>
    <w:rsid w:val="00487347"/>
    <w:rsid w:val="00496917"/>
    <w:rsid w:val="00497253"/>
    <w:rsid w:val="004B66B5"/>
    <w:rsid w:val="004C18FF"/>
    <w:rsid w:val="00544CCD"/>
    <w:rsid w:val="00551CF3"/>
    <w:rsid w:val="00553A0F"/>
    <w:rsid w:val="00557BFF"/>
    <w:rsid w:val="0056062D"/>
    <w:rsid w:val="00570C7D"/>
    <w:rsid w:val="00570F6F"/>
    <w:rsid w:val="005809A6"/>
    <w:rsid w:val="00590C2F"/>
    <w:rsid w:val="00591AE1"/>
    <w:rsid w:val="005950DB"/>
    <w:rsid w:val="005A73B4"/>
    <w:rsid w:val="005D0F62"/>
    <w:rsid w:val="005F42B0"/>
    <w:rsid w:val="00606D76"/>
    <w:rsid w:val="0061093A"/>
    <w:rsid w:val="00626B82"/>
    <w:rsid w:val="006310DB"/>
    <w:rsid w:val="006354E6"/>
    <w:rsid w:val="0064397F"/>
    <w:rsid w:val="00643D35"/>
    <w:rsid w:val="0065239D"/>
    <w:rsid w:val="00666AB9"/>
    <w:rsid w:val="00683692"/>
    <w:rsid w:val="006842C3"/>
    <w:rsid w:val="00685CB7"/>
    <w:rsid w:val="0068694F"/>
    <w:rsid w:val="006967EE"/>
    <w:rsid w:val="0069748F"/>
    <w:rsid w:val="006B2224"/>
    <w:rsid w:val="006C386C"/>
    <w:rsid w:val="006D43CA"/>
    <w:rsid w:val="006F5EA2"/>
    <w:rsid w:val="006F5FEE"/>
    <w:rsid w:val="00701D33"/>
    <w:rsid w:val="00723EA1"/>
    <w:rsid w:val="007342D7"/>
    <w:rsid w:val="00765A74"/>
    <w:rsid w:val="00771C9F"/>
    <w:rsid w:val="00771CA7"/>
    <w:rsid w:val="007867D6"/>
    <w:rsid w:val="007C1927"/>
    <w:rsid w:val="007F138C"/>
    <w:rsid w:val="00801881"/>
    <w:rsid w:val="00815C86"/>
    <w:rsid w:val="00816432"/>
    <w:rsid w:val="00816978"/>
    <w:rsid w:val="0081785F"/>
    <w:rsid w:val="0082167C"/>
    <w:rsid w:val="00831EDD"/>
    <w:rsid w:val="00832BBB"/>
    <w:rsid w:val="00837BA9"/>
    <w:rsid w:val="00842AC0"/>
    <w:rsid w:val="0084450D"/>
    <w:rsid w:val="00875EBC"/>
    <w:rsid w:val="00893340"/>
    <w:rsid w:val="00893CD0"/>
    <w:rsid w:val="0089551A"/>
    <w:rsid w:val="008971A7"/>
    <w:rsid w:val="008A2354"/>
    <w:rsid w:val="008B3A5B"/>
    <w:rsid w:val="008C7076"/>
    <w:rsid w:val="008D0D81"/>
    <w:rsid w:val="008D0F81"/>
    <w:rsid w:val="008F4453"/>
    <w:rsid w:val="008F4BB8"/>
    <w:rsid w:val="008F5167"/>
    <w:rsid w:val="008F5846"/>
    <w:rsid w:val="00906E1D"/>
    <w:rsid w:val="00910A0D"/>
    <w:rsid w:val="00915649"/>
    <w:rsid w:val="00920C2B"/>
    <w:rsid w:val="009335A2"/>
    <w:rsid w:val="0095168A"/>
    <w:rsid w:val="0096142A"/>
    <w:rsid w:val="0096704A"/>
    <w:rsid w:val="00970D40"/>
    <w:rsid w:val="009A3250"/>
    <w:rsid w:val="009A4CD1"/>
    <w:rsid w:val="009B01B5"/>
    <w:rsid w:val="009B7F65"/>
    <w:rsid w:val="009C44EB"/>
    <w:rsid w:val="009D0F3D"/>
    <w:rsid w:val="009E5F16"/>
    <w:rsid w:val="009F3CB8"/>
    <w:rsid w:val="00A037F7"/>
    <w:rsid w:val="00A110DD"/>
    <w:rsid w:val="00A13F7E"/>
    <w:rsid w:val="00A16275"/>
    <w:rsid w:val="00A21D76"/>
    <w:rsid w:val="00A32763"/>
    <w:rsid w:val="00A45E0A"/>
    <w:rsid w:val="00A4771B"/>
    <w:rsid w:val="00A51F58"/>
    <w:rsid w:val="00A558D0"/>
    <w:rsid w:val="00A91149"/>
    <w:rsid w:val="00AA521D"/>
    <w:rsid w:val="00AF665E"/>
    <w:rsid w:val="00B10B91"/>
    <w:rsid w:val="00B23CF8"/>
    <w:rsid w:val="00B3634A"/>
    <w:rsid w:val="00B36A27"/>
    <w:rsid w:val="00B4054B"/>
    <w:rsid w:val="00B414D1"/>
    <w:rsid w:val="00B55056"/>
    <w:rsid w:val="00B6506D"/>
    <w:rsid w:val="00B7142D"/>
    <w:rsid w:val="00B808D8"/>
    <w:rsid w:val="00B87B89"/>
    <w:rsid w:val="00BB0625"/>
    <w:rsid w:val="00BB5EE8"/>
    <w:rsid w:val="00BC0603"/>
    <w:rsid w:val="00BD4025"/>
    <w:rsid w:val="00BD4C6F"/>
    <w:rsid w:val="00BD5496"/>
    <w:rsid w:val="00C0301E"/>
    <w:rsid w:val="00C0315C"/>
    <w:rsid w:val="00C101C9"/>
    <w:rsid w:val="00C1179C"/>
    <w:rsid w:val="00C11AF6"/>
    <w:rsid w:val="00C22CE9"/>
    <w:rsid w:val="00C2585B"/>
    <w:rsid w:val="00C303A3"/>
    <w:rsid w:val="00C30D86"/>
    <w:rsid w:val="00C31034"/>
    <w:rsid w:val="00C42A18"/>
    <w:rsid w:val="00C43AF0"/>
    <w:rsid w:val="00C55A6A"/>
    <w:rsid w:val="00C61451"/>
    <w:rsid w:val="00C73FB1"/>
    <w:rsid w:val="00C76C58"/>
    <w:rsid w:val="00C93588"/>
    <w:rsid w:val="00CA1A9E"/>
    <w:rsid w:val="00CB4652"/>
    <w:rsid w:val="00CD112F"/>
    <w:rsid w:val="00CD3FAE"/>
    <w:rsid w:val="00CD7CD9"/>
    <w:rsid w:val="00CE3831"/>
    <w:rsid w:val="00CF57FB"/>
    <w:rsid w:val="00CF5A9F"/>
    <w:rsid w:val="00D0537A"/>
    <w:rsid w:val="00D2459A"/>
    <w:rsid w:val="00D27EA2"/>
    <w:rsid w:val="00D30949"/>
    <w:rsid w:val="00D3430C"/>
    <w:rsid w:val="00D43332"/>
    <w:rsid w:val="00D44A0C"/>
    <w:rsid w:val="00D47C1D"/>
    <w:rsid w:val="00D5080B"/>
    <w:rsid w:val="00D56838"/>
    <w:rsid w:val="00D675E6"/>
    <w:rsid w:val="00D71F45"/>
    <w:rsid w:val="00DC129C"/>
    <w:rsid w:val="00DC2145"/>
    <w:rsid w:val="00DC27BD"/>
    <w:rsid w:val="00DC2D4C"/>
    <w:rsid w:val="00DC5AA6"/>
    <w:rsid w:val="00DD1676"/>
    <w:rsid w:val="00DE604B"/>
    <w:rsid w:val="00DE69D9"/>
    <w:rsid w:val="00DE7614"/>
    <w:rsid w:val="00DF4702"/>
    <w:rsid w:val="00E23C6A"/>
    <w:rsid w:val="00E423A5"/>
    <w:rsid w:val="00E600DA"/>
    <w:rsid w:val="00E61DC4"/>
    <w:rsid w:val="00E63CCC"/>
    <w:rsid w:val="00E63E62"/>
    <w:rsid w:val="00E710AA"/>
    <w:rsid w:val="00E74A2A"/>
    <w:rsid w:val="00E74EB0"/>
    <w:rsid w:val="00E8253B"/>
    <w:rsid w:val="00E90E07"/>
    <w:rsid w:val="00EB168A"/>
    <w:rsid w:val="00EB6F14"/>
    <w:rsid w:val="00EE2FD1"/>
    <w:rsid w:val="00F00CD5"/>
    <w:rsid w:val="00F0495B"/>
    <w:rsid w:val="00F1302C"/>
    <w:rsid w:val="00F26EEF"/>
    <w:rsid w:val="00F31365"/>
    <w:rsid w:val="00F41125"/>
    <w:rsid w:val="00F433FF"/>
    <w:rsid w:val="00F4516D"/>
    <w:rsid w:val="00F50155"/>
    <w:rsid w:val="00F57E48"/>
    <w:rsid w:val="00F73AC5"/>
    <w:rsid w:val="00F74864"/>
    <w:rsid w:val="00FA633A"/>
    <w:rsid w:val="00FC4A6C"/>
    <w:rsid w:val="00FD492B"/>
    <w:rsid w:val="00FD7D80"/>
    <w:rsid w:val="00FE2982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D633DDA"/>
  <w15:chartTrackingRefBased/>
  <w15:docId w15:val="{513DC505-3D00-41FD-B885-4BF7F77D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C2B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45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4516D"/>
    <w:rPr>
      <w:kern w:val="2"/>
      <w:sz w:val="21"/>
      <w:szCs w:val="24"/>
    </w:rPr>
  </w:style>
  <w:style w:type="paragraph" w:styleId="a6">
    <w:name w:val="footer"/>
    <w:basedOn w:val="a"/>
    <w:link w:val="a7"/>
    <w:rsid w:val="00F4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4516D"/>
    <w:rPr>
      <w:kern w:val="2"/>
      <w:sz w:val="21"/>
      <w:szCs w:val="24"/>
    </w:rPr>
  </w:style>
  <w:style w:type="paragraph" w:styleId="a8">
    <w:name w:val="Balloon Text"/>
    <w:basedOn w:val="a"/>
    <w:link w:val="a9"/>
    <w:rsid w:val="006523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523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horttext">
    <w:name w:val="short_text"/>
    <w:basedOn w:val="a0"/>
    <w:rsid w:val="00003BA4"/>
  </w:style>
  <w:style w:type="paragraph" w:customStyle="1" w:styleId="aa">
    <w:name w:val="一太郎８"/>
    <w:rsid w:val="0032542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Times New Roman" w:eastAsia="ＭＳ ゴシック" w:hAnsi="Times New Roman"/>
      <w:spacing w:val="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5F48-2E3F-4755-883A-5B6DF687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種目</vt:lpstr>
      <vt:lpstr>種目</vt:lpstr>
    </vt:vector>
  </TitlesOfParts>
  <Company>Toshib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種目</dc:title>
  <dc:subject/>
  <dc:creator>道内　由佳里</dc:creator>
  <cp:keywords/>
  <cp:lastModifiedBy>高嶋 寿美</cp:lastModifiedBy>
  <cp:revision>12</cp:revision>
  <cp:lastPrinted>2024-01-25T09:39:00Z</cp:lastPrinted>
  <dcterms:created xsi:type="dcterms:W3CDTF">2024-01-25T08:46:00Z</dcterms:created>
  <dcterms:modified xsi:type="dcterms:W3CDTF">2024-02-08T05:33:00Z</dcterms:modified>
</cp:coreProperties>
</file>